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CB05DEF" w14:textId="77777777" w:rsidR="009F14E9" w:rsidRPr="003A7F05" w:rsidRDefault="009F14E9" w:rsidP="009F14E9">
      <w:pPr>
        <w:tabs>
          <w:tab w:val="left" w:pos="-426"/>
          <w:tab w:val="left" w:pos="1134"/>
        </w:tabs>
        <w:ind w:left="1276" w:hanging="426"/>
        <w:jc w:val="center"/>
        <w:rPr>
          <w:rFonts w:asciiTheme="majorHAnsi" w:hAnsiTheme="majorHAnsi" w:cs="Estrangelo Edessa"/>
          <w:b/>
          <w:sz w:val="32"/>
          <w:szCs w:val="32"/>
        </w:rPr>
      </w:pPr>
      <w:r w:rsidRPr="003A7F05">
        <w:rPr>
          <w:rFonts w:asciiTheme="majorHAnsi" w:hAnsiTheme="majorHAnsi" w:cs="Estrangelo Edessa"/>
          <w:b/>
          <w:sz w:val="32"/>
          <w:szCs w:val="32"/>
        </w:rPr>
        <w:t>Для аттестации необходимы следующие документы:</w:t>
      </w:r>
    </w:p>
    <w:p w14:paraId="651053AB" w14:textId="77777777" w:rsidR="009F14E9" w:rsidRDefault="009F14E9" w:rsidP="009F14E9">
      <w:pPr>
        <w:widowControl/>
        <w:jc w:val="both"/>
      </w:pPr>
    </w:p>
    <w:p w14:paraId="3E66A9A7" w14:textId="77777777" w:rsidR="009F14E9" w:rsidRDefault="009F14E9" w:rsidP="009F14E9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заявления по аттестации;</w:t>
      </w:r>
    </w:p>
    <w:p w14:paraId="0387400B" w14:textId="77777777" w:rsidR="009F14E9" w:rsidRDefault="009F14E9" w:rsidP="009F14E9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области аттестации;</w:t>
      </w:r>
    </w:p>
    <w:p w14:paraId="76B08756" w14:textId="77777777" w:rsidR="009F14E9" w:rsidRDefault="009F14E9" w:rsidP="009F14E9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образование (высшее техническое или естественнонаучное), а также (при наличии)   копии документов, подтверждающих ученую степень, копии сертификатов;</w:t>
      </w:r>
    </w:p>
    <w:p w14:paraId="6D44E7EC" w14:textId="77777777" w:rsidR="009F14E9" w:rsidRDefault="009F14E9" w:rsidP="009F14E9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(удостоверения) аттестации по промышленной безопасности, в соответствии с заявленной областью аттестации в качестве специалиста по промышленной безопасности;</w:t>
      </w:r>
    </w:p>
    <w:p w14:paraId="07824857" w14:textId="77777777" w:rsidR="009F14E9" w:rsidRDefault="009F14E9" w:rsidP="009F14E9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работ в соответствии с заявленной  областью аттестации (проведение не менее 5-ти экспертиз промышленной безопасности), а также не менее двух копий заключений, в которых принимал участие кандидат, и которые позволяют оценить способность кандидата осуществлять экспертную деятельность;</w:t>
      </w:r>
    </w:p>
    <w:p w14:paraId="2C1DF1F8" w14:textId="77777777" w:rsidR="009F14E9" w:rsidRDefault="009F14E9" w:rsidP="009F14E9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трудовой книжки, подтверждающая работу по специальности, или заверенная копия трудовой (стаж не менее 5 лет); кандидат в эксперты высшей квалификации должен иметь опыт работы в качестве эксперта в заявляемой области аттестации не менее пяти лет;</w:t>
      </w:r>
    </w:p>
    <w:p w14:paraId="13D8920F" w14:textId="77777777" w:rsidR="009F14E9" w:rsidRDefault="009F14E9" w:rsidP="009F14E9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ндидат в эксперты высшей квалификации предоставляет сведения об опыте разработки нормативных, технических или методических документов в области, соответствующей заявленному виду оценки соответствия, а также сведения об участии в конференциях и семинарах;</w:t>
      </w:r>
    </w:p>
    <w:p w14:paraId="7668108E" w14:textId="77777777" w:rsidR="009F14E9" w:rsidRDefault="009F14E9" w:rsidP="009F14E9">
      <w:pPr>
        <w:pStyle w:val="BodyText"/>
        <w:numPr>
          <w:ilvl w:val="0"/>
          <w:numId w:val="1"/>
        </w:numPr>
        <w:tabs>
          <w:tab w:val="num" w:pos="567"/>
        </w:tabs>
        <w:overflowPunct/>
        <w:autoSpaceDE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ведения, подтверждающие компетенцию кандидата в эксперты (СДА-23-2009);</w:t>
      </w:r>
    </w:p>
    <w:p w14:paraId="114FFFE4" w14:textId="77777777" w:rsidR="009F14E9" w:rsidRDefault="009F14E9" w:rsidP="009F14E9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ве цветные фотографии (3х4 см);</w:t>
      </w:r>
    </w:p>
    <w:p w14:paraId="45187B4F" w14:textId="77777777" w:rsidR="009F14E9" w:rsidRDefault="009F14E9" w:rsidP="009F14E9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писанные договора и акты.</w:t>
      </w:r>
    </w:p>
    <w:p w14:paraId="573F695A" w14:textId="77777777" w:rsidR="00677CD3" w:rsidRDefault="00677CD3" w:rsidP="00677CD3">
      <w:pPr>
        <w:widowControl/>
        <w:jc w:val="both"/>
        <w:rPr>
          <w:sz w:val="28"/>
          <w:szCs w:val="28"/>
        </w:rPr>
      </w:pPr>
    </w:p>
    <w:p w14:paraId="36B991DD" w14:textId="77777777" w:rsidR="00677CD3" w:rsidRDefault="00677CD3" w:rsidP="00677CD3">
      <w:pPr>
        <w:widowControl/>
        <w:jc w:val="both"/>
        <w:rPr>
          <w:sz w:val="28"/>
          <w:szCs w:val="28"/>
        </w:rPr>
      </w:pPr>
    </w:p>
    <w:p w14:paraId="081DA1E8" w14:textId="77777777" w:rsidR="00677CD3" w:rsidRDefault="00677CD3" w:rsidP="00677CD3">
      <w:pPr>
        <w:widowControl/>
        <w:jc w:val="both"/>
        <w:rPr>
          <w:sz w:val="28"/>
          <w:szCs w:val="28"/>
        </w:rPr>
      </w:pPr>
    </w:p>
    <w:p w14:paraId="73D8F3DB" w14:textId="77777777" w:rsidR="00677CD3" w:rsidRDefault="00677CD3" w:rsidP="00677CD3">
      <w:pPr>
        <w:widowControl/>
        <w:jc w:val="both"/>
        <w:rPr>
          <w:sz w:val="28"/>
          <w:szCs w:val="28"/>
        </w:rPr>
      </w:pPr>
    </w:p>
    <w:p w14:paraId="651009B3" w14:textId="77777777" w:rsidR="00677CD3" w:rsidRDefault="00677CD3" w:rsidP="00677CD3">
      <w:pPr>
        <w:widowControl/>
        <w:jc w:val="both"/>
        <w:rPr>
          <w:sz w:val="28"/>
          <w:szCs w:val="28"/>
        </w:rPr>
      </w:pPr>
    </w:p>
    <w:p w14:paraId="3350FCA8" w14:textId="77777777" w:rsidR="00677CD3" w:rsidRDefault="00677CD3" w:rsidP="00677CD3">
      <w:pPr>
        <w:widowControl/>
        <w:jc w:val="both"/>
        <w:rPr>
          <w:sz w:val="28"/>
          <w:szCs w:val="28"/>
        </w:rPr>
      </w:pPr>
    </w:p>
    <w:p w14:paraId="44F990B3" w14:textId="77777777" w:rsidR="00677CD3" w:rsidRDefault="00677CD3" w:rsidP="00677CD3">
      <w:pPr>
        <w:widowControl/>
        <w:jc w:val="both"/>
        <w:rPr>
          <w:sz w:val="28"/>
          <w:szCs w:val="28"/>
        </w:rPr>
      </w:pPr>
    </w:p>
    <w:p w14:paraId="3530EA6F" w14:textId="77777777" w:rsidR="00677CD3" w:rsidRDefault="00677CD3" w:rsidP="00677CD3">
      <w:pPr>
        <w:widowControl/>
        <w:jc w:val="both"/>
        <w:rPr>
          <w:sz w:val="28"/>
          <w:szCs w:val="28"/>
        </w:rPr>
      </w:pPr>
    </w:p>
    <w:p w14:paraId="309E8223" w14:textId="77777777" w:rsidR="00677CD3" w:rsidRDefault="00677CD3" w:rsidP="00677CD3">
      <w:pPr>
        <w:widowControl/>
        <w:jc w:val="both"/>
        <w:rPr>
          <w:sz w:val="28"/>
          <w:szCs w:val="28"/>
        </w:rPr>
      </w:pPr>
    </w:p>
    <w:p w14:paraId="4BF33C13" w14:textId="77777777" w:rsidR="00677CD3" w:rsidRDefault="00677CD3" w:rsidP="00677CD3">
      <w:pPr>
        <w:widowControl/>
        <w:jc w:val="both"/>
        <w:rPr>
          <w:sz w:val="28"/>
          <w:szCs w:val="28"/>
        </w:rPr>
      </w:pPr>
    </w:p>
    <w:p w14:paraId="4D548A0E" w14:textId="77777777" w:rsidR="00677CD3" w:rsidRDefault="00677CD3" w:rsidP="00677CD3">
      <w:pPr>
        <w:widowControl/>
        <w:jc w:val="both"/>
        <w:rPr>
          <w:sz w:val="28"/>
          <w:szCs w:val="28"/>
        </w:rPr>
      </w:pPr>
    </w:p>
    <w:p w14:paraId="3F411D2B" w14:textId="77777777" w:rsidR="00677CD3" w:rsidRDefault="00677CD3" w:rsidP="00677CD3">
      <w:pPr>
        <w:widowControl/>
        <w:jc w:val="both"/>
        <w:rPr>
          <w:sz w:val="28"/>
          <w:szCs w:val="28"/>
        </w:rPr>
      </w:pPr>
    </w:p>
    <w:p w14:paraId="4008CB8B" w14:textId="77777777" w:rsidR="00677CD3" w:rsidRDefault="00677CD3" w:rsidP="00677CD3">
      <w:pPr>
        <w:widowControl/>
        <w:jc w:val="both"/>
        <w:rPr>
          <w:sz w:val="28"/>
          <w:szCs w:val="28"/>
        </w:rPr>
      </w:pPr>
    </w:p>
    <w:p w14:paraId="2C7573EE" w14:textId="77777777" w:rsidR="00677CD3" w:rsidRDefault="00677CD3" w:rsidP="00677CD3">
      <w:pPr>
        <w:widowControl/>
        <w:jc w:val="both"/>
        <w:rPr>
          <w:sz w:val="28"/>
          <w:szCs w:val="28"/>
        </w:rPr>
      </w:pPr>
    </w:p>
    <w:p w14:paraId="30ED4289" w14:textId="77777777" w:rsidR="00677CD3" w:rsidRDefault="00677CD3" w:rsidP="00677CD3">
      <w:pPr>
        <w:widowControl/>
        <w:jc w:val="both"/>
        <w:rPr>
          <w:sz w:val="28"/>
          <w:szCs w:val="28"/>
        </w:rPr>
      </w:pPr>
    </w:p>
    <w:p w14:paraId="191E49C7" w14:textId="77777777" w:rsidR="00677CD3" w:rsidRDefault="00677CD3" w:rsidP="00677CD3">
      <w:pPr>
        <w:widowControl/>
        <w:jc w:val="both"/>
        <w:rPr>
          <w:sz w:val="28"/>
          <w:szCs w:val="28"/>
        </w:rPr>
      </w:pPr>
    </w:p>
    <w:p w14:paraId="3A012020" w14:textId="77777777" w:rsidR="00677CD3" w:rsidRDefault="00677CD3" w:rsidP="00677CD3">
      <w:pPr>
        <w:widowControl/>
        <w:jc w:val="both"/>
        <w:rPr>
          <w:sz w:val="28"/>
          <w:szCs w:val="28"/>
        </w:rPr>
      </w:pPr>
    </w:p>
    <w:p w14:paraId="583A3461" w14:textId="77777777" w:rsidR="00677CD3" w:rsidRDefault="00677CD3" w:rsidP="00677CD3">
      <w:pPr>
        <w:widowControl/>
        <w:jc w:val="both"/>
        <w:rPr>
          <w:sz w:val="28"/>
          <w:szCs w:val="28"/>
        </w:rPr>
      </w:pPr>
    </w:p>
    <w:p w14:paraId="4BF85563" w14:textId="77777777" w:rsidR="009F14E9" w:rsidRPr="007D5BE1" w:rsidRDefault="009F14E9" w:rsidP="009F14E9">
      <w:pPr>
        <w:ind w:firstLine="540"/>
        <w:jc w:val="center"/>
        <w:rPr>
          <w:b/>
          <w:color w:val="4F81BD" w:themeColor="accent1"/>
          <w:sz w:val="32"/>
          <w:szCs w:val="32"/>
        </w:rPr>
      </w:pPr>
      <w:r w:rsidRPr="007D5BE1">
        <w:rPr>
          <w:b/>
          <w:color w:val="4F81BD" w:themeColor="accent1"/>
          <w:sz w:val="32"/>
          <w:szCs w:val="32"/>
        </w:rPr>
        <w:lastRenderedPageBreak/>
        <w:t>На каждый вид аттестации формируется отдельный комплект документов. Просим Вас ответить на каждый пункт перечня соответствующим документом. Все копии должны быть заверены организацией-заявителем.</w:t>
      </w:r>
    </w:p>
    <w:p w14:paraId="10F0A33D" w14:textId="77777777" w:rsidR="009170A0" w:rsidRPr="009F14E9" w:rsidRDefault="009F14E9" w:rsidP="009F14E9">
      <w:pPr>
        <w:pStyle w:val="Header"/>
        <w:tabs>
          <w:tab w:val="left" w:pos="708"/>
        </w:tabs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 несоответствии документов выставляется отказ в аттестации до формирования полного комплекта.</w:t>
      </w:r>
    </w:p>
    <w:p w14:paraId="7AB320B1" w14:textId="77777777" w:rsidR="00346F81" w:rsidRDefault="00346F81" w:rsidP="00346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согласия на обработку персональных  данных экспертов, осуществляющих экспертизу промышленной безопасности</w:t>
      </w:r>
    </w:p>
    <w:p w14:paraId="44FA15B8" w14:textId="77777777" w:rsidR="00346F81" w:rsidRDefault="00346F81" w:rsidP="00346F81">
      <w:pPr>
        <w:jc w:val="center"/>
      </w:pPr>
    </w:p>
    <w:tbl>
      <w:tblPr>
        <w:tblW w:w="10188" w:type="dxa"/>
        <w:tblInd w:w="-176" w:type="dxa"/>
        <w:tblLook w:val="01E0" w:firstRow="1" w:lastRow="1" w:firstColumn="1" w:lastColumn="1" w:noHBand="0" w:noVBand="0"/>
      </w:tblPr>
      <w:tblGrid>
        <w:gridCol w:w="1368"/>
        <w:gridCol w:w="729"/>
        <w:gridCol w:w="1296"/>
        <w:gridCol w:w="1104"/>
        <w:gridCol w:w="1041"/>
        <w:gridCol w:w="4650"/>
      </w:tblGrid>
      <w:tr w:rsidR="00346F81" w14:paraId="70F80097" w14:textId="77777777" w:rsidTr="00BF78FF">
        <w:tc>
          <w:tcPr>
            <w:tcW w:w="1368" w:type="dxa"/>
          </w:tcPr>
          <w:p w14:paraId="49201194" w14:textId="77777777" w:rsidR="00346F81" w:rsidRDefault="00346F81" w:rsidP="00BF78F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Я,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F3D85" w14:textId="77777777" w:rsidR="00346F81" w:rsidRPr="00F5261B" w:rsidRDefault="00346F81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46F81" w14:paraId="791604FC" w14:textId="77777777" w:rsidTr="00BF78FF">
        <w:tc>
          <w:tcPr>
            <w:tcW w:w="1368" w:type="dxa"/>
          </w:tcPr>
          <w:p w14:paraId="753B82A2" w14:textId="77777777" w:rsidR="00346F81" w:rsidRDefault="00346F81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070F82B5" w14:textId="77777777" w:rsidR="00346F81" w:rsidRPr="00F5261B" w:rsidRDefault="00346F81" w:rsidP="00BF78FF">
            <w:pPr>
              <w:contextualSpacing/>
              <w:jc w:val="center"/>
            </w:pPr>
            <w:r w:rsidRPr="00F5261B">
              <w:rPr>
                <w:i/>
              </w:rPr>
              <w:t>(Фамилия, имя, отчество)</w:t>
            </w:r>
          </w:p>
        </w:tc>
      </w:tr>
      <w:tr w:rsidR="00346F81" w14:paraId="2EC81F73" w14:textId="77777777" w:rsidTr="00BF78FF">
        <w:trPr>
          <w:trHeight w:val="273"/>
        </w:trPr>
        <w:tc>
          <w:tcPr>
            <w:tcW w:w="3393" w:type="dxa"/>
            <w:gridSpan w:val="3"/>
          </w:tcPr>
          <w:p w14:paraId="5CCA3054" w14:textId="77777777" w:rsidR="00346F81" w:rsidRDefault="00346F81" w:rsidP="00BF78F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ий(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) по адресу:   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ACFF39" w14:textId="77777777" w:rsidR="00346F81" w:rsidRPr="00346F81" w:rsidRDefault="00346F81" w:rsidP="00BF78FF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6F81" w14:paraId="05A6C8EC" w14:textId="77777777" w:rsidTr="00BF78FF">
        <w:trPr>
          <w:trHeight w:val="410"/>
        </w:trPr>
        <w:tc>
          <w:tcPr>
            <w:tcW w:w="101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B4E47" w14:textId="77777777" w:rsidR="00346F81" w:rsidRDefault="00346F81" w:rsidP="00BF78FF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346F81" w14:paraId="66982AB4" w14:textId="77777777" w:rsidTr="00BF78FF">
        <w:trPr>
          <w:trHeight w:val="410"/>
        </w:trPr>
        <w:tc>
          <w:tcPr>
            <w:tcW w:w="10188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6A76B204" w14:textId="77777777" w:rsidR="00346F81" w:rsidRDefault="00346F81" w:rsidP="00BF78FF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346F81" w14:paraId="212CEFB1" w14:textId="77777777" w:rsidTr="00BF78FF">
        <w:trPr>
          <w:trHeight w:val="283"/>
        </w:trPr>
        <w:tc>
          <w:tcPr>
            <w:tcW w:w="3393" w:type="dxa"/>
            <w:gridSpan w:val="3"/>
            <w:tcBorders>
              <w:left w:val="nil"/>
              <w:right w:val="nil"/>
            </w:tcBorders>
          </w:tcPr>
          <w:p w14:paraId="76AB20C4" w14:textId="77777777" w:rsidR="00346F81" w:rsidRDefault="00346F81" w:rsidP="00BF78F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                            серия</w:t>
            </w:r>
          </w:p>
        </w:tc>
        <w:tc>
          <w:tcPr>
            <w:tcW w:w="1104" w:type="dxa"/>
            <w:tcBorders>
              <w:left w:val="nil"/>
              <w:bottom w:val="single" w:sz="4" w:space="0" w:color="auto"/>
              <w:right w:val="nil"/>
            </w:tcBorders>
          </w:tcPr>
          <w:p w14:paraId="1E14F631" w14:textId="77777777" w:rsidR="00346F81" w:rsidRDefault="00346F81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</w:tcPr>
          <w:p w14:paraId="25357A5D" w14:textId="77777777" w:rsidR="00346F81" w:rsidRDefault="00346F81" w:rsidP="00BF78F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омер</w:t>
            </w:r>
          </w:p>
        </w:tc>
        <w:tc>
          <w:tcPr>
            <w:tcW w:w="4650" w:type="dxa"/>
            <w:tcBorders>
              <w:left w:val="nil"/>
              <w:bottom w:val="single" w:sz="4" w:space="0" w:color="auto"/>
              <w:right w:val="nil"/>
            </w:tcBorders>
          </w:tcPr>
          <w:p w14:paraId="0FA3FCFB" w14:textId="77777777" w:rsidR="00346F81" w:rsidRDefault="00346F81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46F81" w14:paraId="3F44BBB3" w14:textId="77777777" w:rsidTr="00BF78FF">
        <w:trPr>
          <w:trHeight w:val="283"/>
        </w:trPr>
        <w:tc>
          <w:tcPr>
            <w:tcW w:w="3393" w:type="dxa"/>
            <w:gridSpan w:val="3"/>
            <w:tcBorders>
              <w:left w:val="nil"/>
              <w:right w:val="nil"/>
            </w:tcBorders>
          </w:tcPr>
          <w:p w14:paraId="53F43037" w14:textId="77777777" w:rsidR="00346F81" w:rsidRDefault="00346F81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nil"/>
              <w:right w:val="nil"/>
            </w:tcBorders>
          </w:tcPr>
          <w:p w14:paraId="59EAA2CB" w14:textId="77777777" w:rsidR="00346F81" w:rsidRDefault="00346F81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</w:tcPr>
          <w:p w14:paraId="19742668" w14:textId="77777777" w:rsidR="00346F81" w:rsidRDefault="00346F81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50" w:type="dxa"/>
            <w:tcBorders>
              <w:left w:val="nil"/>
              <w:right w:val="nil"/>
            </w:tcBorders>
          </w:tcPr>
          <w:p w14:paraId="17F22366" w14:textId="77777777" w:rsidR="00346F81" w:rsidRDefault="00346F81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46F81" w14:paraId="7F5D235B" w14:textId="77777777" w:rsidTr="00BF78FF">
        <w:tc>
          <w:tcPr>
            <w:tcW w:w="2097" w:type="dxa"/>
            <w:gridSpan w:val="2"/>
          </w:tcPr>
          <w:p w14:paraId="4AE18BFB" w14:textId="77777777" w:rsidR="00346F81" w:rsidRDefault="00346F81" w:rsidP="00BF78F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809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9C400BD" w14:textId="77777777" w:rsidR="00346F81" w:rsidRDefault="00346F81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46F81" w14:paraId="45C886B7" w14:textId="77777777" w:rsidTr="00BF78FF">
        <w:trPr>
          <w:trHeight w:val="567"/>
        </w:trPr>
        <w:tc>
          <w:tcPr>
            <w:tcW w:w="10188" w:type="dxa"/>
            <w:gridSpan w:val="6"/>
            <w:tcBorders>
              <w:top w:val="nil"/>
              <w:left w:val="nil"/>
              <w:right w:val="nil"/>
            </w:tcBorders>
            <w:hideMark/>
          </w:tcPr>
          <w:p w14:paraId="33224BF3" w14:textId="77777777" w:rsidR="00346F81" w:rsidRPr="00EF355B" w:rsidRDefault="00346F81" w:rsidP="00BF78FF">
            <w:pPr>
              <w:contextualSpacing/>
              <w:jc w:val="center"/>
              <w:rPr>
                <w:i/>
              </w:rPr>
            </w:pPr>
            <w:r w:rsidRPr="00EF355B">
              <w:rPr>
                <w:i/>
              </w:rPr>
              <w:t>(кем и когда выдан)</w:t>
            </w:r>
          </w:p>
        </w:tc>
      </w:tr>
    </w:tbl>
    <w:p w14:paraId="38E4E15D" w14:textId="77777777" w:rsidR="00346F81" w:rsidRDefault="00346F81" w:rsidP="00346F81">
      <w:pPr>
        <w:jc w:val="both"/>
        <w:rPr>
          <w:sz w:val="24"/>
          <w:szCs w:val="24"/>
        </w:rPr>
      </w:pPr>
    </w:p>
    <w:p w14:paraId="3FA6802E" w14:textId="77777777" w:rsidR="00346F81" w:rsidRDefault="00346F81" w:rsidP="00346F81">
      <w:pPr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 моих персональных данных  (ФИО, дата, месяц и год рождения, должность и место работы)</w:t>
      </w:r>
    </w:p>
    <w:p w14:paraId="719044EB" w14:textId="77777777" w:rsidR="00346F81" w:rsidRDefault="00346F81" w:rsidP="00346F81">
      <w:pPr>
        <w:jc w:val="both"/>
        <w:rPr>
          <w:sz w:val="24"/>
          <w:szCs w:val="24"/>
        </w:rPr>
      </w:pPr>
    </w:p>
    <w:p w14:paraId="46B0CDE7" w14:textId="77777777" w:rsidR="00346F81" w:rsidRDefault="00677CD3" w:rsidP="00346F81">
      <w:pPr>
        <w:jc w:val="center"/>
        <w:rPr>
          <w:i/>
          <w:sz w:val="24"/>
          <w:szCs w:val="24"/>
        </w:rPr>
      </w:pPr>
      <w:r>
        <w:rPr>
          <w:noProof/>
        </w:rPr>
        <w:pict w14:anchorId="62F86FA8">
          <v:line id="Прямая соединительная линия 10" o:spid="_x0000_s1047" style="position:absolute;left:0;text-align:left;z-index:251665408;visibility:visible" from="0,.6pt" to="45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"/>
        </w:pict>
      </w:r>
      <w:r w:rsidR="00346F81">
        <w:rPr>
          <w:i/>
          <w:sz w:val="24"/>
          <w:szCs w:val="24"/>
        </w:rPr>
        <w:t>(наименование Независимого органа по аттестации (сертификации) экспертов)</w:t>
      </w:r>
    </w:p>
    <w:p w14:paraId="07D7EB5E" w14:textId="77777777" w:rsidR="00346F81" w:rsidRDefault="00346F81" w:rsidP="00346F81">
      <w:pPr>
        <w:jc w:val="both"/>
        <w:rPr>
          <w:sz w:val="24"/>
          <w:szCs w:val="24"/>
        </w:rPr>
      </w:pPr>
    </w:p>
    <w:p w14:paraId="016D1D77" w14:textId="77777777" w:rsidR="00346F81" w:rsidRDefault="00346F81" w:rsidP="00346F81">
      <w:pPr>
        <w:jc w:val="both"/>
        <w:rPr>
          <w:sz w:val="24"/>
          <w:szCs w:val="24"/>
        </w:rPr>
      </w:pPr>
    </w:p>
    <w:p w14:paraId="52100711" w14:textId="77777777" w:rsidR="00346F81" w:rsidRDefault="00346F81" w:rsidP="00346F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учета экспертов, осуществляющих экспертизу промышленной безопасности. </w:t>
      </w:r>
    </w:p>
    <w:p w14:paraId="4BEBF0CA" w14:textId="77777777" w:rsidR="00346F81" w:rsidRDefault="00346F81" w:rsidP="00346F81">
      <w:pPr>
        <w:jc w:val="both"/>
        <w:rPr>
          <w:sz w:val="24"/>
          <w:szCs w:val="24"/>
        </w:rPr>
      </w:pPr>
    </w:p>
    <w:p w14:paraId="358163FA" w14:textId="77777777" w:rsidR="00346F81" w:rsidRDefault="00346F81" w:rsidP="00346F81">
      <w:pPr>
        <w:jc w:val="both"/>
        <w:rPr>
          <w:sz w:val="24"/>
          <w:szCs w:val="24"/>
        </w:rPr>
      </w:pPr>
    </w:p>
    <w:p w14:paraId="3FE54B8E" w14:textId="77777777" w:rsidR="00346F81" w:rsidRDefault="00346F81" w:rsidP="00346F81">
      <w:pPr>
        <w:jc w:val="both"/>
        <w:rPr>
          <w:sz w:val="24"/>
          <w:szCs w:val="24"/>
        </w:rPr>
      </w:pPr>
    </w:p>
    <w:p w14:paraId="5A906957" w14:textId="77777777" w:rsidR="00346F81" w:rsidRDefault="00346F81" w:rsidP="00346F81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 вступает в силу с момента подписания и действует в течение срока действия квалификационного удостоверения.</w:t>
      </w:r>
    </w:p>
    <w:p w14:paraId="712617E1" w14:textId="77777777" w:rsidR="00346F81" w:rsidRDefault="00346F81" w:rsidP="00346F81">
      <w:pPr>
        <w:jc w:val="both"/>
        <w:rPr>
          <w:sz w:val="24"/>
          <w:szCs w:val="24"/>
        </w:rPr>
      </w:pPr>
    </w:p>
    <w:p w14:paraId="5D6EF471" w14:textId="77777777" w:rsidR="00346F81" w:rsidRDefault="00346F81" w:rsidP="00346F81">
      <w:pPr>
        <w:jc w:val="both"/>
        <w:rPr>
          <w:sz w:val="24"/>
          <w:szCs w:val="24"/>
        </w:rPr>
      </w:pPr>
    </w:p>
    <w:p w14:paraId="04A48DDD" w14:textId="77777777" w:rsidR="00346F81" w:rsidRDefault="00346F81" w:rsidP="00346F81">
      <w:pPr>
        <w:jc w:val="both"/>
        <w:rPr>
          <w:sz w:val="24"/>
          <w:szCs w:val="24"/>
        </w:rPr>
      </w:pPr>
    </w:p>
    <w:p w14:paraId="37E2FF99" w14:textId="77777777" w:rsidR="00346F81" w:rsidRDefault="00346F81" w:rsidP="00346F81">
      <w:pPr>
        <w:jc w:val="both"/>
        <w:rPr>
          <w:sz w:val="24"/>
          <w:szCs w:val="24"/>
        </w:rPr>
      </w:pPr>
    </w:p>
    <w:p w14:paraId="1A745FC9" w14:textId="77777777" w:rsidR="00346F81" w:rsidRDefault="00346F81" w:rsidP="00346F81">
      <w:pPr>
        <w:jc w:val="both"/>
        <w:rPr>
          <w:sz w:val="24"/>
          <w:szCs w:val="24"/>
        </w:rPr>
      </w:pPr>
    </w:p>
    <w:p w14:paraId="7D8B5544" w14:textId="77777777" w:rsidR="00346F81" w:rsidRDefault="00346F81" w:rsidP="00346F81">
      <w:pPr>
        <w:jc w:val="both"/>
        <w:rPr>
          <w:sz w:val="24"/>
          <w:szCs w:val="24"/>
        </w:rPr>
      </w:pPr>
    </w:p>
    <w:p w14:paraId="65531B32" w14:textId="77777777" w:rsidR="00346F81" w:rsidRDefault="00346F81" w:rsidP="00346F81">
      <w:pPr>
        <w:jc w:val="both"/>
        <w:rPr>
          <w:sz w:val="24"/>
          <w:szCs w:val="24"/>
        </w:rPr>
      </w:pPr>
    </w:p>
    <w:p w14:paraId="404732FE" w14:textId="77777777" w:rsidR="00346F81" w:rsidRDefault="00346F81" w:rsidP="00346F81">
      <w:pPr>
        <w:jc w:val="both"/>
        <w:rPr>
          <w:sz w:val="24"/>
          <w:szCs w:val="24"/>
        </w:rPr>
      </w:pPr>
    </w:p>
    <w:p w14:paraId="067C0E59" w14:textId="77777777" w:rsidR="00346F81" w:rsidRDefault="00677CD3" w:rsidP="00346F81">
      <w:pPr>
        <w:jc w:val="both"/>
        <w:rPr>
          <w:sz w:val="24"/>
          <w:szCs w:val="24"/>
        </w:rPr>
      </w:pPr>
      <w:r>
        <w:rPr>
          <w:noProof/>
        </w:rPr>
        <w:pict w14:anchorId="6FE07D4F">
          <v:line id="Прямая соединительная линия 9" o:spid="_x0000_s1048" style="position:absolute;left:0;text-align:left;z-index:251666432;visibility:visible" from="307.5pt,1.2pt" to="43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"/>
        </w:pict>
      </w:r>
      <w:r>
        <w:rPr>
          <w:noProof/>
        </w:rPr>
        <w:pict w14:anchorId="12343484">
          <v:line id="Прямая соединительная линия 8" o:spid="_x0000_s1049" style="position:absolute;left:0;text-align:left;z-index:251667456;visibility:visible" from="-9pt,.45pt" to="9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"/>
        </w:pict>
      </w:r>
      <w:r w:rsidR="00346F81">
        <w:rPr>
          <w:sz w:val="24"/>
          <w:szCs w:val="24"/>
        </w:rPr>
        <w:t xml:space="preserve">       Дата                                                                   </w:t>
      </w:r>
      <w:r w:rsidR="00150C6D">
        <w:rPr>
          <w:sz w:val="24"/>
          <w:szCs w:val="24"/>
        </w:rPr>
        <w:t xml:space="preserve">                      </w:t>
      </w:r>
      <w:r w:rsidR="00346F81">
        <w:rPr>
          <w:sz w:val="24"/>
          <w:szCs w:val="24"/>
        </w:rPr>
        <w:t xml:space="preserve">  Подпись</w:t>
      </w:r>
    </w:p>
    <w:p w14:paraId="603F182A" w14:textId="77777777" w:rsidR="00346F81" w:rsidRDefault="00346F81" w:rsidP="00346F81">
      <w:pPr>
        <w:pStyle w:val="Header"/>
        <w:tabs>
          <w:tab w:val="left" w:pos="708"/>
        </w:tabs>
        <w:ind w:firstLine="426"/>
        <w:jc w:val="center"/>
      </w:pPr>
    </w:p>
    <w:p w14:paraId="6F8EE70F" w14:textId="77777777" w:rsidR="00346F81" w:rsidRPr="00500B0B" w:rsidRDefault="00346F81" w:rsidP="00346F81">
      <w:pPr>
        <w:pStyle w:val="Header"/>
        <w:tabs>
          <w:tab w:val="left" w:pos="708"/>
        </w:tabs>
        <w:ind w:firstLine="426"/>
        <w:jc w:val="center"/>
      </w:pPr>
      <w:r>
        <w:br w:type="page"/>
      </w:r>
    </w:p>
    <w:p w14:paraId="5843288D" w14:textId="77777777" w:rsidR="00346F81" w:rsidRPr="00E54347" w:rsidRDefault="00346F81" w:rsidP="00346F81">
      <w:pPr>
        <w:pStyle w:val="Header"/>
        <w:tabs>
          <w:tab w:val="left" w:pos="708"/>
        </w:tabs>
        <w:ind w:firstLine="426"/>
        <w:contextualSpacing/>
        <w:jc w:val="center"/>
        <w:outlineLvl w:val="0"/>
      </w:pPr>
      <w:r w:rsidRPr="00E54347">
        <w:lastRenderedPageBreak/>
        <w:t>Форма заявления на аттестацию в качестве эксперта</w:t>
      </w:r>
    </w:p>
    <w:p w14:paraId="23779E0A" w14:textId="77777777" w:rsidR="00346F81" w:rsidRPr="00E54347" w:rsidRDefault="00346F81" w:rsidP="00346F81">
      <w:pPr>
        <w:contextualSpacing/>
        <w:jc w:val="center"/>
        <w:rPr>
          <w:sz w:val="24"/>
          <w:szCs w:val="24"/>
        </w:rPr>
      </w:pPr>
    </w:p>
    <w:p w14:paraId="3EF69FED" w14:textId="77777777" w:rsidR="00346F81" w:rsidRPr="00E54347" w:rsidRDefault="00346F81" w:rsidP="00346F81">
      <w:pPr>
        <w:contextualSpacing/>
        <w:jc w:val="center"/>
      </w:pPr>
      <w:r w:rsidRPr="00E54347">
        <w:rPr>
          <w:b/>
          <w:sz w:val="24"/>
          <w:szCs w:val="24"/>
        </w:rPr>
        <w:t>Единая система оценки соответствия в области промышленной, экологической безопасности, безопасности в энергетике и строительстве</w:t>
      </w:r>
    </w:p>
    <w:p w14:paraId="16622D14" w14:textId="77777777" w:rsidR="00346F81" w:rsidRPr="00E54347" w:rsidRDefault="00346F81" w:rsidP="00346F81">
      <w:pPr>
        <w:contextualSpacing/>
        <w:jc w:val="center"/>
        <w:rPr>
          <w:b/>
          <w:sz w:val="16"/>
          <w:szCs w:val="16"/>
        </w:rPr>
      </w:pPr>
    </w:p>
    <w:p w14:paraId="4F6813E8" w14:textId="77777777" w:rsidR="00346F81" w:rsidRPr="00E54347" w:rsidRDefault="00346F81" w:rsidP="00346F81">
      <w:pPr>
        <w:contextualSpacing/>
        <w:jc w:val="center"/>
        <w:outlineLvl w:val="0"/>
        <w:rPr>
          <w:b/>
          <w:sz w:val="28"/>
          <w:szCs w:val="28"/>
        </w:rPr>
      </w:pPr>
      <w:r w:rsidRPr="00E54347">
        <w:rPr>
          <w:b/>
          <w:sz w:val="28"/>
          <w:szCs w:val="28"/>
        </w:rPr>
        <w:t>Заявл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46F81" w:rsidRPr="00E54347" w14:paraId="6BEE2122" w14:textId="77777777" w:rsidTr="00BF78FF">
        <w:trPr>
          <w:trHeight w:val="291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09B99" w14:textId="77777777" w:rsidR="00346F81" w:rsidRPr="00E54347" w:rsidRDefault="00346F81" w:rsidP="00BF78FF">
            <w:pPr>
              <w:rPr>
                <w:sz w:val="24"/>
                <w:szCs w:val="24"/>
              </w:rPr>
            </w:pPr>
          </w:p>
        </w:tc>
      </w:tr>
      <w:tr w:rsidR="00346F81" w:rsidRPr="00E54347" w14:paraId="4A3B0A1C" w14:textId="77777777" w:rsidTr="00BF78FF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7A0C6A" w14:textId="77777777" w:rsidR="00346F81" w:rsidRPr="00E54347" w:rsidRDefault="00346F81" w:rsidP="00BF78FF">
            <w:pPr>
              <w:spacing w:before="120"/>
              <w:rPr>
                <w:sz w:val="24"/>
                <w:szCs w:val="24"/>
              </w:rPr>
            </w:pPr>
          </w:p>
        </w:tc>
      </w:tr>
      <w:tr w:rsidR="00346F81" w:rsidRPr="00E54347" w14:paraId="4E58C887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FB893" w14:textId="77777777" w:rsidR="00346F81" w:rsidRPr="00E54347" w:rsidRDefault="00346F81" w:rsidP="00BF78FF">
            <w:pPr>
              <w:jc w:val="center"/>
            </w:pPr>
            <w:r w:rsidRPr="00E54347">
              <w:rPr>
                <w:sz w:val="16"/>
                <w:szCs w:val="16"/>
              </w:rPr>
              <w:t>(заявитель: организация (полное и краткое название), частное лицо)</w:t>
            </w:r>
          </w:p>
        </w:tc>
      </w:tr>
      <w:tr w:rsidR="00346F81" w:rsidRPr="00E54347" w14:paraId="259F2640" w14:textId="77777777" w:rsidTr="00BF78FF">
        <w:trPr>
          <w:trHeight w:val="21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1B6D0" w14:textId="77777777" w:rsidR="00346F81" w:rsidRPr="00E54347" w:rsidRDefault="00346F81" w:rsidP="00BF78FF">
            <w:pPr>
              <w:spacing w:before="120"/>
            </w:pPr>
          </w:p>
        </w:tc>
      </w:tr>
      <w:tr w:rsidR="00346F81" w:rsidRPr="00E54347" w14:paraId="28371B98" w14:textId="77777777" w:rsidTr="00BF78FF">
        <w:trPr>
          <w:trHeight w:val="21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B332C" w14:textId="77777777" w:rsidR="00346F81" w:rsidRPr="00E54347" w:rsidRDefault="00346F81" w:rsidP="00BF78FF">
            <w:pPr>
              <w:spacing w:before="120"/>
            </w:pPr>
          </w:p>
        </w:tc>
      </w:tr>
      <w:tr w:rsidR="00346F81" w:rsidRPr="00E54347" w14:paraId="22BE9ED0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2A4C51" w14:textId="77777777" w:rsidR="00346F81" w:rsidRPr="00E54347" w:rsidRDefault="00346F81" w:rsidP="00BF78FF">
            <w:pPr>
              <w:jc w:val="center"/>
            </w:pPr>
            <w:r w:rsidRPr="00E54347">
              <w:rPr>
                <w:sz w:val="16"/>
                <w:szCs w:val="16"/>
              </w:rPr>
              <w:t>(адрес юридический, адрес почтовый)</w:t>
            </w:r>
          </w:p>
        </w:tc>
      </w:tr>
      <w:tr w:rsidR="00346F81" w:rsidRPr="00E54347" w14:paraId="62B8B32C" w14:textId="77777777" w:rsidTr="00BF78FF">
        <w:trPr>
          <w:trHeight w:val="16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F4DCF" w14:textId="77777777" w:rsidR="00346F81" w:rsidRPr="00E54347" w:rsidRDefault="00346F81" w:rsidP="00BF78FF">
            <w:pPr>
              <w:spacing w:before="120"/>
            </w:pPr>
          </w:p>
        </w:tc>
      </w:tr>
      <w:tr w:rsidR="00346F81" w:rsidRPr="00E54347" w14:paraId="42980C85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BE88EE" w14:textId="77777777" w:rsidR="00346F81" w:rsidRPr="00E54347" w:rsidRDefault="00346F81" w:rsidP="00BF78FF">
            <w:pPr>
              <w:jc w:val="center"/>
            </w:pPr>
            <w:r w:rsidRPr="00E54347">
              <w:rPr>
                <w:sz w:val="16"/>
                <w:szCs w:val="16"/>
              </w:rPr>
              <w:t>(телефон, телефакс, электронная почта)</w:t>
            </w:r>
          </w:p>
        </w:tc>
      </w:tr>
      <w:tr w:rsidR="00346F81" w:rsidRPr="00E54347" w14:paraId="514ACB51" w14:textId="77777777" w:rsidTr="00BF78FF">
        <w:trPr>
          <w:trHeight w:val="14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52008" w14:textId="77777777" w:rsidR="00346F81" w:rsidRPr="00E54347" w:rsidRDefault="00346F81" w:rsidP="00BF78FF">
            <w:pPr>
              <w:spacing w:before="120"/>
            </w:pPr>
          </w:p>
        </w:tc>
      </w:tr>
      <w:tr w:rsidR="00346F81" w:rsidRPr="00E54347" w14:paraId="28B8F53B" w14:textId="77777777" w:rsidTr="00BF78FF">
        <w:trPr>
          <w:trHeight w:val="14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6B84B" w14:textId="77777777" w:rsidR="00346F81" w:rsidRPr="00E54347" w:rsidRDefault="00346F81" w:rsidP="00BF78FF">
            <w:pPr>
              <w:spacing w:before="120"/>
            </w:pPr>
          </w:p>
        </w:tc>
      </w:tr>
      <w:tr w:rsidR="00346F81" w:rsidRPr="00E54347" w14:paraId="79836E2E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A4A60F" w14:textId="77777777" w:rsidR="00346F81" w:rsidRPr="00E54347" w:rsidRDefault="00346F81" w:rsidP="00BF78FF">
            <w:pPr>
              <w:jc w:val="center"/>
            </w:pPr>
            <w:r w:rsidRPr="00E54347">
              <w:rPr>
                <w:sz w:val="16"/>
                <w:szCs w:val="16"/>
              </w:rPr>
              <w:t xml:space="preserve">(банковские реквизиты организации ИНН/КПП,  </w:t>
            </w:r>
            <w:proofErr w:type="spellStart"/>
            <w:r w:rsidRPr="00E54347">
              <w:rPr>
                <w:sz w:val="16"/>
                <w:szCs w:val="16"/>
              </w:rPr>
              <w:t>расч</w:t>
            </w:r>
            <w:proofErr w:type="spellEnd"/>
            <w:r w:rsidRPr="00E54347">
              <w:rPr>
                <w:sz w:val="16"/>
                <w:szCs w:val="16"/>
              </w:rPr>
              <w:t xml:space="preserve">. счет, банк, </w:t>
            </w:r>
            <w:proofErr w:type="spellStart"/>
            <w:r w:rsidRPr="00E54347">
              <w:rPr>
                <w:sz w:val="16"/>
                <w:szCs w:val="16"/>
              </w:rPr>
              <w:t>кор</w:t>
            </w:r>
            <w:proofErr w:type="spellEnd"/>
            <w:r w:rsidRPr="00E54347">
              <w:rPr>
                <w:sz w:val="16"/>
                <w:szCs w:val="16"/>
              </w:rPr>
              <w:t>. счет, БИК)</w:t>
            </w:r>
          </w:p>
        </w:tc>
      </w:tr>
      <w:tr w:rsidR="00346F81" w:rsidRPr="00E54347" w14:paraId="64C65610" w14:textId="77777777" w:rsidTr="00BF78FF">
        <w:trPr>
          <w:trHeight w:val="26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6C7A8" w14:textId="77777777" w:rsidR="00346F81" w:rsidRPr="00E54347" w:rsidRDefault="00346F81" w:rsidP="00BF78FF"/>
        </w:tc>
      </w:tr>
      <w:tr w:rsidR="00346F81" w:rsidRPr="00E54347" w14:paraId="6FC4A1D7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E0A271" w14:textId="77777777" w:rsidR="00346F81" w:rsidRPr="00E54347" w:rsidRDefault="00346F81" w:rsidP="00BF78FF">
            <w:pPr>
              <w:jc w:val="center"/>
            </w:pPr>
            <w:r w:rsidRPr="00E54347">
              <w:rPr>
                <w:sz w:val="16"/>
                <w:szCs w:val="16"/>
              </w:rPr>
              <w:t>(должность, ФИО руководителя организации, подписывающего договор)</w:t>
            </w:r>
            <w:r w:rsidRPr="00E54347">
              <w:t xml:space="preserve"> </w:t>
            </w:r>
          </w:p>
        </w:tc>
      </w:tr>
    </w:tbl>
    <w:p w14:paraId="6581984F" w14:textId="77777777" w:rsidR="00346F81" w:rsidRPr="00E54347" w:rsidRDefault="00346F81" w:rsidP="00346F81">
      <w:pPr>
        <w:jc w:val="center"/>
        <w:rPr>
          <w:sz w:val="16"/>
          <w:szCs w:val="16"/>
        </w:rPr>
      </w:pPr>
    </w:p>
    <w:p w14:paraId="37BCFB6C" w14:textId="77777777" w:rsidR="00346F81" w:rsidRPr="00E54347" w:rsidRDefault="00346F81" w:rsidP="00346F81">
      <w:pPr>
        <w:jc w:val="both"/>
      </w:pPr>
      <w:r w:rsidRPr="00E54347">
        <w:t xml:space="preserve">просит </w:t>
      </w:r>
      <w:bookmarkStart w:id="0" w:name="_GoBack"/>
      <w:bookmarkEnd w:id="0"/>
      <w:r w:rsidRPr="00E54347">
        <w:t>провести аттестацию в качестве эксперта/ эксперта высшей квалификации</w:t>
      </w:r>
    </w:p>
    <w:p w14:paraId="68062736" w14:textId="77777777" w:rsidR="00346F81" w:rsidRPr="00E54347" w:rsidRDefault="00346F81" w:rsidP="00346F81">
      <w:pPr>
        <w:ind w:left="4248" w:firstLine="708"/>
        <w:jc w:val="both"/>
        <w:rPr>
          <w:sz w:val="16"/>
          <w:szCs w:val="16"/>
        </w:rPr>
      </w:pPr>
      <w:r w:rsidRPr="00E54347">
        <w:rPr>
          <w:sz w:val="16"/>
          <w:szCs w:val="16"/>
        </w:rPr>
        <w:t>(нужное подчеркнуть)</w:t>
      </w:r>
    </w:p>
    <w:p w14:paraId="4F1B3FAC" w14:textId="77777777" w:rsidR="00346F81" w:rsidRPr="00E54347" w:rsidRDefault="00346F81" w:rsidP="00346F81">
      <w:pPr>
        <w:jc w:val="both"/>
      </w:pPr>
      <w:r w:rsidRPr="00E54347">
        <w:t>с правом выполнения расчета остаточного ресурса/ без права выполнения расчета остаточного ресурса</w:t>
      </w:r>
    </w:p>
    <w:p w14:paraId="63668964" w14:textId="77777777" w:rsidR="00346F81" w:rsidRPr="00E54347" w:rsidRDefault="00346F81" w:rsidP="00346F81">
      <w:pPr>
        <w:jc w:val="both"/>
        <w:rPr>
          <w:sz w:val="16"/>
          <w:szCs w:val="16"/>
        </w:rPr>
      </w:pPr>
      <w:r w:rsidRPr="00E54347">
        <w:tab/>
      </w:r>
      <w:r w:rsidRPr="00E54347">
        <w:tab/>
      </w:r>
      <w:r w:rsidRPr="00E54347">
        <w:tab/>
      </w:r>
      <w:r w:rsidRPr="00E54347">
        <w:tab/>
      </w:r>
      <w:r w:rsidRPr="00E54347">
        <w:tab/>
      </w:r>
      <w:r w:rsidRPr="00E54347">
        <w:tab/>
      </w:r>
      <w:r w:rsidRPr="00E54347">
        <w:rPr>
          <w:sz w:val="16"/>
          <w:szCs w:val="16"/>
        </w:rPr>
        <w:t>(нужное подчеркнуть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346F81" w:rsidRPr="00E54347" w14:paraId="0E7A7130" w14:textId="77777777" w:rsidTr="00BF78FF">
        <w:trPr>
          <w:trHeight w:val="400"/>
          <w:jc w:val="center"/>
        </w:trPr>
        <w:tc>
          <w:tcPr>
            <w:tcW w:w="9571" w:type="dxa"/>
            <w:tcBorders>
              <w:bottom w:val="single" w:sz="4" w:space="0" w:color="auto"/>
            </w:tcBorders>
            <w:hideMark/>
          </w:tcPr>
          <w:p w14:paraId="6FB1AE59" w14:textId="77777777" w:rsidR="00346F81" w:rsidRPr="00E54347" w:rsidRDefault="00346F81" w:rsidP="00BF78FF">
            <w:pPr>
              <w:jc w:val="both"/>
            </w:pPr>
          </w:p>
        </w:tc>
      </w:tr>
      <w:tr w:rsidR="00346F81" w:rsidRPr="00E54347" w14:paraId="7AA5CF16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  <w:hideMark/>
          </w:tcPr>
          <w:p w14:paraId="0A5504CC" w14:textId="77777777" w:rsidR="00346F81" w:rsidRPr="00E54347" w:rsidRDefault="00346F81" w:rsidP="00BF78FF">
            <w:pPr>
              <w:jc w:val="center"/>
            </w:pPr>
            <w:r w:rsidRPr="00E54347">
              <w:rPr>
                <w:sz w:val="16"/>
                <w:szCs w:val="16"/>
              </w:rPr>
              <w:t>(фамилия, имя, отчество)</w:t>
            </w:r>
          </w:p>
        </w:tc>
      </w:tr>
      <w:tr w:rsidR="00346F81" w:rsidRPr="00E54347" w14:paraId="01D1B859" w14:textId="77777777" w:rsidTr="00BF78FF">
        <w:trPr>
          <w:jc w:val="center"/>
        </w:trPr>
        <w:tc>
          <w:tcPr>
            <w:tcW w:w="9571" w:type="dxa"/>
            <w:hideMark/>
          </w:tcPr>
          <w:p w14:paraId="46067C0C" w14:textId="77777777" w:rsidR="00346F81" w:rsidRPr="00E54347" w:rsidRDefault="00346F81" w:rsidP="00BF78FF">
            <w:r w:rsidRPr="00E54347">
              <w:t xml:space="preserve">Дата рождения                                                            ИНН физического лица                                                       </w:t>
            </w:r>
          </w:p>
        </w:tc>
      </w:tr>
      <w:tr w:rsidR="00346F81" w:rsidRPr="00E54347" w14:paraId="59A408F4" w14:textId="77777777" w:rsidTr="00BF78FF">
        <w:trPr>
          <w:trHeight w:val="437"/>
          <w:jc w:val="center"/>
        </w:trPr>
        <w:tc>
          <w:tcPr>
            <w:tcW w:w="9571" w:type="dxa"/>
            <w:tcBorders>
              <w:bottom w:val="single" w:sz="4" w:space="0" w:color="auto"/>
            </w:tcBorders>
            <w:hideMark/>
          </w:tcPr>
          <w:p w14:paraId="6599D598" w14:textId="77777777" w:rsidR="00346F81" w:rsidRPr="00E54347" w:rsidRDefault="00677CD3" w:rsidP="00BF78FF">
            <w:pPr>
              <w:jc w:val="both"/>
            </w:pPr>
            <w:r>
              <w:rPr>
                <w:noProof/>
              </w:rPr>
              <w:pict w14:anchorId="77CF6652">
                <v:line id="Прямая соединительная линия 6" o:spid="_x0000_s1051" style="position:absolute;left:0;text-align:left;z-index:251669504;visibility:visible;mso-position-horizontal-relative:text;mso-position-vertical-relative:text" from="64.35pt,.7pt" to="206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HtTgIAAFg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"/>
              </w:pict>
            </w:r>
            <w:r>
              <w:rPr>
                <w:noProof/>
              </w:rPr>
              <w:pict w14:anchorId="6A9544BC">
                <v:line id="Прямая соединительная линия 7" o:spid="_x0000_s1050" style="position:absolute;left:0;text-align:left;z-index:251668480;visibility:visible;mso-position-horizontal-relative:text;mso-position-vertical-relative:text" from="318.6pt,.7pt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"/>
              </w:pict>
            </w:r>
          </w:p>
        </w:tc>
      </w:tr>
      <w:tr w:rsidR="00346F81" w:rsidRPr="00E54347" w14:paraId="0C37CCFC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04F8563B" w14:textId="77777777" w:rsidR="00346F81" w:rsidRPr="00E54347" w:rsidRDefault="00346F81" w:rsidP="00BF78FF">
            <w:pPr>
              <w:jc w:val="center"/>
              <w:rPr>
                <w:sz w:val="16"/>
                <w:szCs w:val="16"/>
              </w:rPr>
            </w:pPr>
            <w:r w:rsidRPr="00E54347">
              <w:rPr>
                <w:sz w:val="16"/>
                <w:szCs w:val="16"/>
              </w:rPr>
              <w:t>(занимаемая должность в организации-заявителе)</w:t>
            </w:r>
          </w:p>
          <w:p w14:paraId="4610C3E4" w14:textId="77777777" w:rsidR="00346F81" w:rsidRPr="00E54347" w:rsidRDefault="00346F81" w:rsidP="00BF78FF">
            <w:pPr>
              <w:jc w:val="both"/>
            </w:pPr>
          </w:p>
        </w:tc>
      </w:tr>
      <w:tr w:rsidR="00346F81" w:rsidRPr="00E54347" w14:paraId="78893290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  <w:hideMark/>
          </w:tcPr>
          <w:p w14:paraId="53BF9A24" w14:textId="77777777" w:rsidR="00346F81" w:rsidRPr="00E54347" w:rsidRDefault="00346F81" w:rsidP="00BF78FF">
            <w:pPr>
              <w:jc w:val="center"/>
            </w:pPr>
            <w:r w:rsidRPr="00E54347">
              <w:rPr>
                <w:sz w:val="16"/>
                <w:szCs w:val="16"/>
              </w:rPr>
              <w:t>(паспортные данные:  № и серия паспорта, кем и когда выдан; место жительства)</w:t>
            </w:r>
          </w:p>
        </w:tc>
      </w:tr>
      <w:tr w:rsidR="00346F81" w:rsidRPr="00E54347" w14:paraId="530B8DFB" w14:textId="77777777" w:rsidTr="00BF78FF">
        <w:trPr>
          <w:jc w:val="center"/>
        </w:trPr>
        <w:tc>
          <w:tcPr>
            <w:tcW w:w="9571" w:type="dxa"/>
            <w:hideMark/>
          </w:tcPr>
          <w:p w14:paraId="4265B633" w14:textId="77777777" w:rsidR="00346F81" w:rsidRPr="00E54347" w:rsidRDefault="00346F81" w:rsidP="00BF78FF">
            <w:pPr>
              <w:rPr>
                <w:sz w:val="16"/>
                <w:szCs w:val="16"/>
              </w:rPr>
            </w:pPr>
            <w:r w:rsidRPr="00E54347">
              <w:t xml:space="preserve">в области аттестации по экспертизе ПБ </w:t>
            </w:r>
          </w:p>
        </w:tc>
      </w:tr>
      <w:tr w:rsidR="00346F81" w:rsidRPr="00E54347" w14:paraId="67B64DAB" w14:textId="77777777" w:rsidTr="00BF78FF">
        <w:trPr>
          <w:jc w:val="center"/>
        </w:trPr>
        <w:tc>
          <w:tcPr>
            <w:tcW w:w="9571" w:type="dxa"/>
            <w:hideMark/>
          </w:tcPr>
          <w:p w14:paraId="7D52ACA6" w14:textId="77777777" w:rsidR="00346F81" w:rsidRPr="00E54347" w:rsidRDefault="00677CD3" w:rsidP="00BF78F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 w14:anchorId="7B7ABE54">
                <v:line id="Прямая соединительная линия 5" o:spid="_x0000_s1052" style="position:absolute;left:0;text-align:left;flip:y;z-index:251670528;visibility:visible;mso-position-horizontal-relative:text;mso-position-vertical-relative:text" from="189pt,1.6pt" to="46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"/>
              </w:pict>
            </w:r>
            <w:r w:rsidR="00346F81" w:rsidRPr="00E54347">
              <w:rPr>
                <w:sz w:val="16"/>
                <w:szCs w:val="16"/>
              </w:rPr>
              <w:t xml:space="preserve">                                                                                   (отрасль надзора/область сертификации)</w:t>
            </w:r>
          </w:p>
        </w:tc>
      </w:tr>
    </w:tbl>
    <w:p w14:paraId="57CE9294" w14:textId="77777777" w:rsidR="00346F81" w:rsidRPr="00E54347" w:rsidRDefault="00346F81" w:rsidP="00346F81">
      <w:pPr>
        <w:pStyle w:val="31"/>
        <w:jc w:val="left"/>
        <w:rPr>
          <w:b/>
        </w:rPr>
      </w:pPr>
      <w:r w:rsidRPr="00E54347">
        <w:rPr>
          <w:b/>
        </w:rPr>
        <w:t>Приложения:</w:t>
      </w:r>
    </w:p>
    <w:p w14:paraId="2ADA2277" w14:textId="77777777" w:rsidR="00346F81" w:rsidRPr="00E54347" w:rsidRDefault="00346F81" w:rsidP="00346F81">
      <w:pPr>
        <w:widowControl/>
        <w:numPr>
          <w:ilvl w:val="0"/>
          <w:numId w:val="2"/>
        </w:numPr>
        <w:tabs>
          <w:tab w:val="clear" w:pos="1287"/>
          <w:tab w:val="num" w:pos="567"/>
        </w:tabs>
        <w:ind w:left="567" w:hanging="283"/>
        <w:jc w:val="both"/>
      </w:pPr>
      <w:r w:rsidRPr="00E54347">
        <w:t>копии документов, подтверждающих высшее техническое или естественнонаучное образование, а также (при наличии) копии документов, подтверждающих ученую степень, копии аттестатов, удостоверений, дипломов;</w:t>
      </w:r>
    </w:p>
    <w:p w14:paraId="0D68FBE3" w14:textId="77777777" w:rsidR="00346F81" w:rsidRPr="00E54347" w:rsidRDefault="00346F81" w:rsidP="00346F81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копия выписки из протокола (удостоверение) аттестационной комиссии об аттестации по направлениям деятельности работников организаций по промышленной безопасности, в соответствии с заявленной областью аттестации в качестве специалиста по промышленной безопасности;</w:t>
      </w:r>
    </w:p>
    <w:p w14:paraId="0F93DFFA" w14:textId="77777777" w:rsidR="00346F81" w:rsidRPr="00E54347" w:rsidRDefault="00346F81" w:rsidP="00346F81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перечень работ в соответствии с заявленной  областью аттестации, а также не менее двух заключений, в которых он принимал участие, и которые позволяют оценить способность кандидата осуществлять экспертную деятельность;</w:t>
      </w:r>
    </w:p>
    <w:p w14:paraId="37042940" w14:textId="77777777" w:rsidR="00346F81" w:rsidRPr="00E54347" w:rsidRDefault="00346F81" w:rsidP="00346F81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выписку из трудовой книжки, подтверждающая работу по специальности в соответствии с заявленной областью аттестации или заверенная копия трудовой книжки;</w:t>
      </w:r>
    </w:p>
    <w:p w14:paraId="35AF5544" w14:textId="77777777" w:rsidR="00346F81" w:rsidRPr="00E54347" w:rsidRDefault="00346F81" w:rsidP="00346F81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 xml:space="preserve">дополнительные сведения, подтверждающие компетенцию кандидата в эксперты (удостоверения экспертов, специалистов НК, сварочного производства и других документов согласно СДА-23-2009); </w:t>
      </w:r>
    </w:p>
    <w:p w14:paraId="2266E374" w14:textId="77777777" w:rsidR="00346F81" w:rsidRPr="00E54347" w:rsidRDefault="00346F81" w:rsidP="00346F81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>характеристика с места работы;</w:t>
      </w:r>
    </w:p>
    <w:p w14:paraId="60309322" w14:textId="77777777" w:rsidR="00346F81" w:rsidRPr="00E54347" w:rsidRDefault="00346F81" w:rsidP="00346F81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>две цветные фотографии (3х4 см).</w:t>
      </w:r>
    </w:p>
    <w:p w14:paraId="42896FD2" w14:textId="77777777" w:rsidR="00346F81" w:rsidRPr="00E54347" w:rsidRDefault="00346F81" w:rsidP="00346F81">
      <w:pPr>
        <w:pStyle w:val="BodyText"/>
        <w:overflowPunct/>
        <w:autoSpaceDE/>
        <w:adjustRightInd/>
        <w:jc w:val="center"/>
        <w:rPr>
          <w:sz w:val="16"/>
          <w:szCs w:val="16"/>
        </w:rPr>
      </w:pPr>
      <w:r w:rsidRPr="00E54347">
        <w:rPr>
          <w:sz w:val="16"/>
          <w:szCs w:val="16"/>
        </w:rPr>
        <w:t xml:space="preserve">(п. 1-6 заполняются в соответствии с предъявляемыми документами) </w:t>
      </w:r>
    </w:p>
    <w:p w14:paraId="2D93976B" w14:textId="77777777" w:rsidR="00346F81" w:rsidRPr="00E54347" w:rsidRDefault="00346F81" w:rsidP="00346F81">
      <w:pPr>
        <w:pStyle w:val="Header"/>
        <w:tabs>
          <w:tab w:val="left" w:pos="708"/>
        </w:tabs>
        <w:ind w:firstLine="426"/>
        <w:jc w:val="center"/>
        <w:rPr>
          <w:b/>
          <w:szCs w:val="24"/>
        </w:rPr>
      </w:pPr>
      <w:r w:rsidRPr="00E54347">
        <w:rPr>
          <w:b/>
          <w:szCs w:val="24"/>
        </w:rPr>
        <w:t xml:space="preserve">Все копии должны быть заверены организацией-заявителем. </w:t>
      </w:r>
    </w:p>
    <w:p w14:paraId="1224AC54" w14:textId="77777777" w:rsidR="00346F81" w:rsidRPr="00E54347" w:rsidRDefault="00346F81" w:rsidP="00346F81">
      <w:pPr>
        <w:pStyle w:val="Header"/>
        <w:tabs>
          <w:tab w:val="left" w:pos="708"/>
        </w:tabs>
        <w:ind w:firstLine="426"/>
        <w:jc w:val="center"/>
        <w:rPr>
          <w:b/>
          <w:szCs w:val="24"/>
        </w:rPr>
      </w:pPr>
      <w:r w:rsidRPr="00E54347">
        <w:rPr>
          <w:b/>
          <w:szCs w:val="24"/>
        </w:rPr>
        <w:t>При несоответствии предоставленной информации сроки аттестации переносятся до полного комплектования документов.</w:t>
      </w:r>
    </w:p>
    <w:p w14:paraId="23F3DECB" w14:textId="77777777" w:rsidR="00346F81" w:rsidRPr="00E54347" w:rsidRDefault="00346F81" w:rsidP="00346F81">
      <w:pPr>
        <w:pStyle w:val="BodyText"/>
        <w:overflowPunct/>
        <w:autoSpaceDE/>
        <w:adjustRightInd/>
        <w:jc w:val="both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245"/>
        <w:gridCol w:w="2149"/>
      </w:tblGrid>
      <w:tr w:rsidR="00346F81" w:rsidRPr="00E54347" w14:paraId="284A312D" w14:textId="77777777" w:rsidTr="00BF78FF">
        <w:tc>
          <w:tcPr>
            <w:tcW w:w="4928" w:type="dxa"/>
            <w:hideMark/>
          </w:tcPr>
          <w:p w14:paraId="5DB6E823" w14:textId="77777777" w:rsidR="00346F81" w:rsidRPr="00E54347" w:rsidRDefault="00346F81" w:rsidP="00BF78FF">
            <w:pPr>
              <w:pStyle w:val="Header"/>
              <w:tabs>
                <w:tab w:val="left" w:pos="708"/>
              </w:tabs>
              <w:contextualSpacing/>
            </w:pPr>
            <w:r w:rsidRPr="00E54347">
              <w:t>Кандидат в эксперты</w:t>
            </w:r>
          </w:p>
        </w:tc>
        <w:tc>
          <w:tcPr>
            <w:tcW w:w="2245" w:type="dxa"/>
          </w:tcPr>
          <w:p w14:paraId="4CF4711D" w14:textId="77777777" w:rsidR="00346F81" w:rsidRPr="00E54347" w:rsidRDefault="00346F81" w:rsidP="00BF78FF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58A43CAD" w14:textId="77777777" w:rsidR="00346F81" w:rsidRPr="00E54347" w:rsidRDefault="00346F81" w:rsidP="00BF78FF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подпись)</w:t>
            </w:r>
          </w:p>
        </w:tc>
        <w:tc>
          <w:tcPr>
            <w:tcW w:w="2149" w:type="dxa"/>
          </w:tcPr>
          <w:p w14:paraId="2FB89C34" w14:textId="77777777" w:rsidR="00346F81" w:rsidRPr="00E54347" w:rsidRDefault="00346F81" w:rsidP="00BF78FF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584D4B2F" w14:textId="77777777" w:rsidR="00346F81" w:rsidRPr="00E54347" w:rsidRDefault="00346F81" w:rsidP="00BF78FF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дата)</w:t>
            </w:r>
          </w:p>
        </w:tc>
      </w:tr>
      <w:tr w:rsidR="00346F81" w:rsidRPr="00E54347" w14:paraId="12298570" w14:textId="77777777" w:rsidTr="00BF78FF">
        <w:tc>
          <w:tcPr>
            <w:tcW w:w="4928" w:type="dxa"/>
            <w:hideMark/>
          </w:tcPr>
          <w:p w14:paraId="414D62CA" w14:textId="77777777" w:rsidR="00346F81" w:rsidRPr="00E54347" w:rsidRDefault="00346F81" w:rsidP="00BF78FF">
            <w:pPr>
              <w:pStyle w:val="Header"/>
              <w:tabs>
                <w:tab w:val="left" w:pos="708"/>
              </w:tabs>
              <w:contextualSpacing/>
            </w:pPr>
            <w:r w:rsidRPr="00E54347">
              <w:t>Руководитель организации</w:t>
            </w:r>
          </w:p>
        </w:tc>
        <w:tc>
          <w:tcPr>
            <w:tcW w:w="2245" w:type="dxa"/>
          </w:tcPr>
          <w:p w14:paraId="50D3B83F" w14:textId="77777777" w:rsidR="00346F81" w:rsidRPr="00E54347" w:rsidRDefault="00346F81" w:rsidP="00BF78FF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6550330F" w14:textId="77777777" w:rsidR="00346F81" w:rsidRPr="00E54347" w:rsidRDefault="00346F81" w:rsidP="00BF78FF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подпись)</w:t>
            </w:r>
          </w:p>
        </w:tc>
        <w:tc>
          <w:tcPr>
            <w:tcW w:w="2149" w:type="dxa"/>
          </w:tcPr>
          <w:p w14:paraId="50C3AF0C" w14:textId="77777777" w:rsidR="00346F81" w:rsidRPr="00E54347" w:rsidRDefault="00346F81" w:rsidP="00BF78FF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7E1F4F13" w14:textId="77777777" w:rsidR="00346F81" w:rsidRPr="00E54347" w:rsidRDefault="00346F81" w:rsidP="00BF78FF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дата)</w:t>
            </w:r>
          </w:p>
        </w:tc>
      </w:tr>
    </w:tbl>
    <w:p w14:paraId="5DF0E524" w14:textId="77777777" w:rsidR="00F87933" w:rsidRDefault="00346F81" w:rsidP="00346F81">
      <w:pPr>
        <w:ind w:firstLine="708"/>
        <w:rPr>
          <w:sz w:val="24"/>
        </w:rPr>
      </w:pPr>
      <w:r w:rsidRPr="003704C5">
        <w:rPr>
          <w:rFonts w:ascii="Book Antiqua" w:hAnsi="Book Antiqua"/>
        </w:rPr>
        <w:t>м</w:t>
      </w:r>
      <w:r w:rsidR="009F14E9">
        <w:rPr>
          <w:rFonts w:ascii="Book Antiqua" w:hAnsi="Book Antiqua"/>
        </w:rPr>
        <w:t>.</w:t>
      </w:r>
      <w:r w:rsidRPr="003704C5">
        <w:rPr>
          <w:rFonts w:ascii="Book Antiqua" w:hAnsi="Book Antiqua"/>
        </w:rPr>
        <w:t>п</w:t>
      </w:r>
      <w:r w:rsidR="009F14E9">
        <w:rPr>
          <w:rFonts w:ascii="Book Antiqua" w:hAnsi="Book Antiqua"/>
        </w:rPr>
        <w:t>.</w:t>
      </w:r>
      <w:r w:rsidR="00F87933">
        <w:br w:type="page"/>
      </w:r>
    </w:p>
    <w:p w14:paraId="7D936C8B" w14:textId="77777777" w:rsidR="00977C9C" w:rsidRDefault="00977C9C" w:rsidP="00977C9C">
      <w:pPr>
        <w:pStyle w:val="Title"/>
        <w:ind w:right="28"/>
        <w:rPr>
          <w:b/>
          <w:bCs/>
          <w:szCs w:val="24"/>
        </w:rPr>
      </w:pPr>
      <w:r>
        <w:rPr>
          <w:b/>
          <w:szCs w:val="24"/>
        </w:rPr>
        <w:lastRenderedPageBreak/>
        <w:t xml:space="preserve">ОБЛАСТЬ АТТЕСТАЦИИ КАНДИДАТА В ЭКСПЕРТЫ </w:t>
      </w:r>
      <w:r w:rsidR="009F14E9">
        <w:rPr>
          <w:b/>
          <w:szCs w:val="24"/>
        </w:rPr>
        <w:br/>
      </w:r>
      <w:r>
        <w:rPr>
          <w:b/>
          <w:szCs w:val="24"/>
        </w:rPr>
        <w:t>(ЭКСПЕРТЫ ВЫСШЕЙ КВАЛИФИКАЦИ</w:t>
      </w:r>
      <w:r w:rsidR="00556D44">
        <w:rPr>
          <w:b/>
          <w:szCs w:val="24"/>
        </w:rPr>
        <w:t>И</w:t>
      </w:r>
      <w:r>
        <w:rPr>
          <w:b/>
          <w:szCs w:val="24"/>
        </w:rPr>
        <w:t>), ОСУЩЕСТВЛЯЮЩЕГО ЭКСПЕРТИЗУ ПРОМЫШЛЕННОЙ</w:t>
      </w:r>
      <w:r w:rsidR="00FB687E" w:rsidRPr="00FB687E">
        <w:rPr>
          <w:b/>
          <w:szCs w:val="24"/>
        </w:rPr>
        <w:t xml:space="preserve"> </w:t>
      </w:r>
      <w:r>
        <w:rPr>
          <w:b/>
          <w:szCs w:val="24"/>
        </w:rPr>
        <w:t>БЕЗОПАСНОСТИ В УГОЛЬНОЙ  ПРОМЫШЛЕННОСТИ</w:t>
      </w:r>
    </w:p>
    <w:p w14:paraId="1BB801DD" w14:textId="77777777" w:rsidR="00977C9C" w:rsidRDefault="00977C9C" w:rsidP="00150C6D">
      <w:pPr>
        <w:rPr>
          <w:b/>
          <w:bCs/>
          <w:sz w:val="24"/>
          <w:szCs w:val="24"/>
        </w:rPr>
      </w:pPr>
    </w:p>
    <w:p w14:paraId="7D2C4E61" w14:textId="77777777" w:rsidR="00977C9C" w:rsidRDefault="00977C9C" w:rsidP="00977C9C">
      <w:pPr>
        <w:jc w:val="both"/>
        <w:rPr>
          <w:sz w:val="24"/>
          <w:szCs w:val="24"/>
        </w:rPr>
      </w:pPr>
      <w:r>
        <w:rPr>
          <w:sz w:val="24"/>
          <w:szCs w:val="24"/>
        </w:rPr>
        <w:t>Ф.И.О. кандидата ______________________________________________________________</w:t>
      </w:r>
    </w:p>
    <w:p w14:paraId="27C7C9F0" w14:textId="77777777" w:rsidR="00977C9C" w:rsidRDefault="00977C9C" w:rsidP="00977C9C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182" w:type="dxa"/>
        <w:jc w:val="center"/>
        <w:tblCellSpacing w:w="0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7512"/>
        <w:gridCol w:w="1617"/>
      </w:tblGrid>
      <w:tr w:rsidR="009F14E9" w14:paraId="6B17B2F9" w14:textId="77777777" w:rsidTr="0007108F">
        <w:trPr>
          <w:trHeight w:val="438"/>
          <w:tblCellSpacing w:w="0" w:type="dxa"/>
          <w:jc w:val="center"/>
        </w:trPr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69AC8D7" w14:textId="77777777" w:rsidR="009F14E9" w:rsidRDefault="009F14E9">
            <w:pPr>
              <w:spacing w:before="19" w:after="19"/>
              <w:jc w:val="center"/>
              <w:rPr>
                <w:b/>
                <w:bCs/>
                <w:sz w:val="24"/>
                <w:szCs w:val="24"/>
              </w:rPr>
            </w:pPr>
            <w:r w:rsidRPr="009F14E9">
              <w:rPr>
                <w:b/>
                <w:bCs/>
                <w:sz w:val="24"/>
                <w:szCs w:val="24"/>
              </w:rPr>
              <w:t>1 ПРОВЕДЕНИЕ ЭКСПЕРТИЗЫ ПРОМЫШЛЕННОЙ БЕЗОПАСНОСТИ ДОКУМЕНТАЦИИ НА ТЕХНИЧЕСКОЕ ПЕРЕВООРУЖЕНИЕ</w:t>
            </w:r>
            <w:r w:rsidRPr="009F14E9">
              <w:rPr>
                <w:b/>
                <w:bCs/>
                <w:sz w:val="24"/>
                <w:szCs w:val="24"/>
                <w:vertAlign w:val="superscript"/>
              </w:rPr>
              <w:footnoteReference w:customMarkFollows="1" w:id="1"/>
              <w:sym w:font="Symbol" w:char="F02A"/>
            </w:r>
            <w:r w:rsidRPr="009F14E9">
              <w:rPr>
                <w:b/>
                <w:bCs/>
                <w:sz w:val="24"/>
                <w:szCs w:val="24"/>
              </w:rPr>
              <w:t>, КОНСЕРВАЦИЮ И ЛИКВИДАЦИЮ ОПАСНОГО ПРОИЗВОДСТВЕННОГО ОБЪЕКТА:</w:t>
            </w:r>
          </w:p>
        </w:tc>
      </w:tr>
      <w:tr w:rsidR="00977C9C" w14:paraId="079BA7D9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739F69E" w14:textId="77777777" w:rsidR="00977C9C" w:rsidRDefault="00977C9C">
            <w:pPr>
              <w:spacing w:before="19" w:after="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унк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5B6BE20" w14:textId="77777777" w:rsidR="00977C9C" w:rsidRDefault="00977C9C">
            <w:pPr>
              <w:spacing w:before="19" w:after="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к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EA8AA57" w14:textId="77777777" w:rsidR="00977C9C" w:rsidRDefault="00977C9C">
            <w:pPr>
              <w:spacing w:before="19" w:after="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+/-</w:t>
            </w:r>
          </w:p>
        </w:tc>
      </w:tr>
      <w:tr w:rsidR="00977C9C" w14:paraId="61550A72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982D3F2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B09D9E2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ктов угольной промышленности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3F88D64" w14:textId="77777777" w:rsidR="00977C9C" w:rsidRDefault="00977C9C"/>
        </w:tc>
      </w:tr>
      <w:tr w:rsidR="00977C9C" w14:paraId="312AFD8F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67E9E71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2912587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, спецуправлений и спецучастков шахтного строительст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55962AA" w14:textId="77777777" w:rsidR="00977C9C" w:rsidRDefault="00977C9C"/>
        </w:tc>
      </w:tr>
      <w:tr w:rsidR="00977C9C" w14:paraId="656C0934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94E1CB5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4B029B7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еров, разрез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53D22C8" w14:textId="77777777" w:rsidR="00977C9C" w:rsidRDefault="00977C9C"/>
        </w:tc>
      </w:tr>
      <w:tr w:rsidR="00977C9C" w14:paraId="79053C53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CA9F2B8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ED16D17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обогатительных, углебрикетных фабрик (установок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352C2BA" w14:textId="77777777" w:rsidR="00977C9C" w:rsidRDefault="00977C9C"/>
        </w:tc>
      </w:tr>
      <w:tr w:rsidR="00977C9C" w14:paraId="01ED0D3A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8E8256D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CF0A861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ильно-сортировочных установок, усредн</w:t>
            </w:r>
            <w:r w:rsidR="00E635F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х комплекс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7786CA7" w14:textId="77777777" w:rsidR="00977C9C" w:rsidRDefault="00977C9C"/>
        </w:tc>
      </w:tr>
      <w:tr w:rsidR="00977C9C" w14:paraId="55E7BBDA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E211347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5ED8740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брик инертной пыл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46A87C8" w14:textId="77777777" w:rsidR="00977C9C" w:rsidRDefault="00977C9C"/>
        </w:tc>
      </w:tr>
      <w:tr w:rsidR="00977C9C" w14:paraId="44047FB4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61E7CE0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AA97FAE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 горнотехнической рекультив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3941C09" w14:textId="77777777" w:rsidR="00977C9C" w:rsidRDefault="00977C9C"/>
        </w:tc>
      </w:tr>
      <w:tr w:rsidR="00977C9C" w14:paraId="3EF82E12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BA3EE95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B04D44C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х дымовых и вентиляционных труб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3513F59" w14:textId="77777777" w:rsidR="00977C9C" w:rsidRDefault="00977C9C"/>
        </w:tc>
      </w:tr>
      <w:tr w:rsidR="00977C9C" w14:paraId="3FA0AF17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20C423A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B55952B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их свободностоящих и обрешеченных дымовых и вентиляционных тру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D487440" w14:textId="77777777" w:rsidR="00977C9C" w:rsidRDefault="00977C9C"/>
        </w:tc>
      </w:tr>
      <w:tr w:rsidR="00977C9C" w14:paraId="00CE3486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269D828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1961EFF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ых дымовых и вентиляционных тру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72FD368" w14:textId="77777777" w:rsidR="00977C9C" w:rsidRDefault="00977C9C"/>
        </w:tc>
      </w:tr>
      <w:tr w:rsidR="00977C9C" w14:paraId="115FD026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1C19B60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B72692C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х дымовых тру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F39A445" w14:textId="77777777" w:rsidR="00977C9C" w:rsidRDefault="00977C9C"/>
        </w:tc>
      </w:tr>
      <w:tr w:rsidR="00977C9C" w14:paraId="3CC25A80" w14:textId="77777777" w:rsidTr="00977C9C">
        <w:trPr>
          <w:tblCellSpacing w:w="0" w:type="dxa"/>
          <w:jc w:val="center"/>
        </w:trPr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3C0F6A2" w14:textId="77777777" w:rsidR="006C3F9A" w:rsidRPr="009F14E9" w:rsidRDefault="00FB687E" w:rsidP="009F14E9">
            <w:pPr>
              <w:spacing w:before="19" w:after="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>ПРОВЕДЕНИЕ ЭКСПЕРТИЗЫ ПРОМЫШЛЕННОЙ БЕЗОПАСНОСТИ</w:t>
            </w:r>
            <w:r w:rsidRPr="00BD67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ХНИЧЕСКИХ УСТРОЙСТВ</w:t>
            </w:r>
            <w:r w:rsidRPr="00BD67C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ПРИМЕНЯЕМЫХ НА ОПАСНЫХ ПРОИЗВОДСТВЕННЫХ ОБЪЕКТАХ</w:t>
            </w:r>
            <w:r w:rsidRPr="00BD67C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977C9C" w14:paraId="41409CFA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716BC71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E47E9A9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ктов угольной промышленности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7DBAB1E" w14:textId="77777777" w:rsidR="00977C9C" w:rsidRDefault="00977C9C"/>
        </w:tc>
      </w:tr>
      <w:tr w:rsidR="00977C9C" w14:paraId="42853964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6D2FF0E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78FACEE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ных подъемных установок. Оборудования стволовых подъемов. Лифтов подземны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DE9EF10" w14:textId="77777777" w:rsidR="00977C9C" w:rsidRDefault="00977C9C"/>
        </w:tc>
      </w:tr>
      <w:tr w:rsidR="00977C9C" w14:paraId="2CACABCF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BF77F7B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0E25678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ческих комплексов. Оборудования и средств для проходки и крепления горных выработок. Машин и механизмов для возведения крепи и самоходных полок для оборки кровл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61C09B0" w14:textId="77777777" w:rsidR="00977C9C" w:rsidRDefault="00977C9C"/>
        </w:tc>
      </w:tr>
      <w:tr w:rsidR="00977C9C" w14:paraId="74293CAB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747FC3D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FA49A69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ных комплексов, агрегатов и комбайнов, струговых установок, врубовых машин, погрузочных машин, </w:t>
            </w:r>
            <w:proofErr w:type="spellStart"/>
            <w:r>
              <w:rPr>
                <w:sz w:val="24"/>
                <w:szCs w:val="24"/>
              </w:rPr>
              <w:t>маслостанций</w:t>
            </w:r>
            <w:proofErr w:type="spellEnd"/>
            <w:r>
              <w:rPr>
                <w:sz w:val="24"/>
                <w:szCs w:val="24"/>
              </w:rPr>
              <w:t>, насосных станц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8C47781" w14:textId="77777777" w:rsidR="00977C9C" w:rsidRDefault="00977C9C"/>
        </w:tc>
      </w:tr>
      <w:tr w:rsidR="00977C9C" w14:paraId="6EDAB3A5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D095DC9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B5FD6FE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очных конвейеров. Лент конвейерных и приводных ремн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6C78233" w14:textId="77777777" w:rsidR="00977C9C" w:rsidRDefault="00977C9C"/>
        </w:tc>
      </w:tr>
      <w:tr w:rsidR="00977C9C" w14:paraId="78840F15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72AA7F7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A7AA5A5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бковых конвейеров. Цепей круглозвенных для горного оборудо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E316888" w14:textId="77777777" w:rsidR="00977C9C" w:rsidRDefault="00977C9C"/>
        </w:tc>
      </w:tr>
      <w:tr w:rsidR="00977C9C" w14:paraId="19A3D466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D438532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259D703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я для механизации вспомогательных работ. Приводов. </w:t>
            </w:r>
            <w:r>
              <w:rPr>
                <w:sz w:val="24"/>
                <w:szCs w:val="24"/>
              </w:rPr>
              <w:lastRenderedPageBreak/>
              <w:t>Компрессор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B9A4DB4" w14:textId="77777777" w:rsidR="00977C9C" w:rsidRDefault="00977C9C"/>
        </w:tc>
      </w:tr>
      <w:tr w:rsidR="00977C9C" w14:paraId="75957B15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D181702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0378C47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я для гидродобычи угля и заклад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E0D76DA" w14:textId="77777777" w:rsidR="00977C9C" w:rsidRDefault="00977C9C"/>
        </w:tc>
      </w:tr>
      <w:tr w:rsidR="00977C9C" w14:paraId="35B75663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29FD86F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93EBAEB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я для вентиляции, дегазации, пылеподавления и кондициониро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695A3BE" w14:textId="77777777" w:rsidR="00977C9C" w:rsidRDefault="00977C9C"/>
        </w:tc>
      </w:tr>
      <w:tr w:rsidR="00977C9C" w14:paraId="6C21D09F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579EDCE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1A4C982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я и средств локализации взрывов метана и угольной пыл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9D3599D" w14:textId="77777777" w:rsidR="00977C9C" w:rsidRDefault="00977C9C"/>
        </w:tc>
      </w:tr>
      <w:tr w:rsidR="00977C9C" w14:paraId="5099AB58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84D55E0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9E464CA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билок. </w:t>
            </w:r>
            <w:proofErr w:type="spellStart"/>
            <w:r>
              <w:rPr>
                <w:sz w:val="24"/>
                <w:szCs w:val="24"/>
              </w:rPr>
              <w:t>Вагоноопрокидывателей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9FB813C" w14:textId="77777777" w:rsidR="00977C9C" w:rsidRDefault="00977C9C"/>
        </w:tc>
      </w:tr>
      <w:tr w:rsidR="00977C9C" w14:paraId="3D760B04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24F32ED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3616D6A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я обогатительного, для брикетиро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BAF41A3" w14:textId="77777777" w:rsidR="00977C9C" w:rsidRDefault="00977C9C"/>
        </w:tc>
      </w:tr>
      <w:tr w:rsidR="00977C9C" w14:paraId="0F1CA7F4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4917B95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C3EE8E3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я для вскрышных, очистных и отвальных работ, роторных комплекс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478F35A" w14:textId="77777777" w:rsidR="00977C9C" w:rsidRDefault="00977C9C"/>
        </w:tc>
      </w:tr>
      <w:tr w:rsidR="00977C9C" w14:paraId="6107FAD6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963F077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A0CE13D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я для бур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B29E377" w14:textId="77777777" w:rsidR="00977C9C" w:rsidRDefault="00977C9C"/>
        </w:tc>
      </w:tr>
      <w:tr w:rsidR="00977C9C" w14:paraId="2A07357C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A2EBCD6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E0F1018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аваторов, бульдозеров, самоходных горно-транспортных маши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2E944F4" w14:textId="77777777" w:rsidR="00977C9C" w:rsidRDefault="00977C9C"/>
        </w:tc>
      </w:tr>
      <w:tr w:rsidR="00977C9C" w14:paraId="5529F479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19B9EA6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A2246E1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го транспорта на разрезах. Большегрузных самосвал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0061A41" w14:textId="77777777" w:rsidR="00977C9C" w:rsidRDefault="00977C9C"/>
        </w:tc>
      </w:tr>
      <w:tr w:rsidR="00977C9C" w14:paraId="1A082316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5949D06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158CB90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я для водоотлива и дренажных шах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6865217" w14:textId="77777777" w:rsidR="00977C9C" w:rsidRDefault="00977C9C"/>
        </w:tc>
      </w:tr>
      <w:tr w:rsidR="00977C9C" w14:paraId="28798F31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536B7AB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F30E932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ов. Лебедок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26F0757" w14:textId="77777777" w:rsidR="00977C9C" w:rsidRDefault="00977C9C"/>
        </w:tc>
      </w:tr>
      <w:tr w:rsidR="00977C9C" w14:paraId="0EB6FC06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A770492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2F7309B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ного рельсового транспорта. Путеукладочных, погрузочно-транспортных и др. машин для подземных раб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0105C71" w14:textId="77777777" w:rsidR="00977C9C" w:rsidRDefault="00977C9C"/>
        </w:tc>
      </w:tr>
      <w:tr w:rsidR="00977C9C" w14:paraId="236FDA61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CEF22AA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D118289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я взрывозащищенного групп I и II и руднично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3C97A91" w14:textId="77777777" w:rsidR="00977C9C" w:rsidRDefault="00977C9C"/>
        </w:tc>
      </w:tr>
      <w:tr w:rsidR="00977C9C" w14:paraId="552652AF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5197C94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DCCFC3B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установок для открытых горных раб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BF51B55" w14:textId="77777777" w:rsidR="00977C9C" w:rsidRDefault="00977C9C"/>
        </w:tc>
      </w:tr>
      <w:tr w:rsidR="00977C9C" w14:paraId="5704B231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A3EF65D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C7E321E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ей, шнуров и проводов. Соединительной арматур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05564B1" w14:textId="77777777" w:rsidR="00977C9C" w:rsidRDefault="00977C9C"/>
        </w:tc>
      </w:tr>
      <w:tr w:rsidR="00977C9C" w14:paraId="59CFFC7E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A34DE1C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939CFFC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ов контроля, противоаварийной сигнализации; аппаратуры сигнализации, автоматики, релейной защиты, дистанционного управления и контро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9ECBB09" w14:textId="77777777" w:rsidR="00977C9C" w:rsidRDefault="00977C9C"/>
        </w:tc>
      </w:tr>
      <w:tr w:rsidR="00977C9C" w14:paraId="23131853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B165EC5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43E5BBF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х жидкостей (масел, присадок, материалов и др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752805C" w14:textId="77777777" w:rsidR="00977C9C" w:rsidRDefault="00977C9C"/>
        </w:tc>
      </w:tr>
      <w:tr w:rsidR="00977C9C" w14:paraId="3AB84F71" w14:textId="77777777" w:rsidTr="00977C9C">
        <w:trPr>
          <w:tblCellSpacing w:w="0" w:type="dxa"/>
          <w:jc w:val="center"/>
        </w:trPr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E98E5E5" w14:textId="77777777" w:rsidR="006C3F9A" w:rsidRPr="006C3F9A" w:rsidRDefault="006C3F9A" w:rsidP="006C3F9A">
            <w:pPr>
              <w:spacing w:before="19" w:after="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b/>
                <w:sz w:val="24"/>
                <w:szCs w:val="24"/>
              </w:rPr>
              <w:t>ПРОВЕДЕНИЕ ЭКСПЕРТИЗЫ ПРОМЫШЛЕННОЙ БЕЗОПАСНОСТИ</w:t>
            </w:r>
            <w:r w:rsidRPr="00BD67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ДАНИЙ И СООРУЖЕНИЙ</w:t>
            </w:r>
            <w:r w:rsidRPr="00BD67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 ОПАСНОМ ПРОИЗВОДСТВЕННОМ ОБЪЕКТЕ</w:t>
            </w:r>
            <w:r w:rsidRPr="00BD67C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ПРЕДНАЗНАЧЕННЫХ ДЛЯ ОСУЩЕСТВЛЕНИЯ</w:t>
            </w:r>
            <w:r w:rsidRPr="00BD67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ХНОЛОГИЧЕСКИХ ПРОЦЕССОВ</w:t>
            </w:r>
            <w:r w:rsidRPr="00BD67C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ХРАНЕНИЯ СЫРЬЯ ИЛИ ПРОДУКЦИИ</w:t>
            </w:r>
            <w:r w:rsidRPr="00BD67C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ПЕРЕМЕЩЕНИЯ ЛЮДЕЙ И ГРУЗОВ</w:t>
            </w:r>
            <w:r w:rsidRPr="00BD67C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ЛОКАЛИЗАЦИИ</w:t>
            </w:r>
            <w:r w:rsidRPr="00BD67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 w:rsidRPr="00BD67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ИКВИДАЦИИ</w:t>
            </w:r>
            <w:r w:rsidRPr="00BD67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СЛЕДСТВИЙ АВАРИЙ</w:t>
            </w:r>
            <w:r w:rsidRPr="00BD67CE">
              <w:rPr>
                <w:b/>
                <w:sz w:val="24"/>
                <w:szCs w:val="24"/>
              </w:rPr>
              <w:t>:</w:t>
            </w:r>
          </w:p>
        </w:tc>
      </w:tr>
      <w:tr w:rsidR="00977C9C" w14:paraId="2951533E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BCC864E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0493987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угольных производствах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430A5B2" w14:textId="77777777" w:rsidR="00977C9C" w:rsidRDefault="00977C9C"/>
        </w:tc>
      </w:tr>
      <w:tr w:rsidR="00977C9C" w14:paraId="576F44C6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FF32E7F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F4B9A4D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 и сооружений поверхностного комплекс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26B3F7C" w14:textId="77777777" w:rsidR="00977C9C" w:rsidRDefault="00977C9C"/>
        </w:tc>
      </w:tr>
      <w:tr w:rsidR="00977C9C" w14:paraId="3A154473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2AE39C4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0EB0C3D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земных сооружений угольных шах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441598C" w14:textId="77777777" w:rsidR="00977C9C" w:rsidRDefault="00977C9C"/>
        </w:tc>
      </w:tr>
      <w:tr w:rsidR="00977C9C" w14:paraId="258EB5A5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CEFBB87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3FA1C61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х дымовых и вентиляционных труб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D1FBC7B" w14:textId="77777777" w:rsidR="00977C9C" w:rsidRDefault="00977C9C"/>
        </w:tc>
      </w:tr>
      <w:tr w:rsidR="00977C9C" w14:paraId="7CF4330F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EDB3130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9FAEBC1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их свободностоящих и обрешеченных дымовых и вентиляционных тру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A334BEA" w14:textId="77777777" w:rsidR="00977C9C" w:rsidRDefault="00977C9C"/>
        </w:tc>
      </w:tr>
      <w:tr w:rsidR="00977C9C" w14:paraId="7DAEAC22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F57CB99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62A7DE2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ых дымовых и вентиляционных тру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72BFDA6" w14:textId="77777777" w:rsidR="00977C9C" w:rsidRDefault="00977C9C"/>
        </w:tc>
      </w:tr>
      <w:tr w:rsidR="00977C9C" w14:paraId="3B87F8EB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10E8498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50198F5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х дымовых труб</w:t>
            </w:r>
          </w:p>
          <w:p w14:paraId="7955AB65" w14:textId="77777777" w:rsidR="009F14E9" w:rsidRDefault="009F14E9">
            <w:pPr>
              <w:spacing w:before="19" w:after="19"/>
              <w:rPr>
                <w:sz w:val="24"/>
                <w:szCs w:val="24"/>
              </w:rPr>
            </w:pPr>
          </w:p>
          <w:p w14:paraId="669D2AF7" w14:textId="77777777" w:rsidR="009F14E9" w:rsidRDefault="009F14E9">
            <w:pPr>
              <w:spacing w:before="19" w:after="19"/>
              <w:rPr>
                <w:sz w:val="24"/>
                <w:szCs w:val="24"/>
              </w:rPr>
            </w:pPr>
          </w:p>
          <w:p w14:paraId="36862783" w14:textId="77777777" w:rsidR="00150C6D" w:rsidRDefault="00150C6D">
            <w:pPr>
              <w:spacing w:before="19" w:after="19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3A6A800" w14:textId="77777777" w:rsidR="00977C9C" w:rsidRDefault="00977C9C"/>
        </w:tc>
      </w:tr>
      <w:tr w:rsidR="00977C9C" w14:paraId="44610002" w14:textId="77777777" w:rsidTr="00977C9C">
        <w:trPr>
          <w:tblCellSpacing w:w="0" w:type="dxa"/>
          <w:jc w:val="center"/>
        </w:trPr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14:paraId="6A651EF1" w14:textId="77777777" w:rsidR="00977C9C" w:rsidRDefault="006C3F9A" w:rsidP="009F14E9">
            <w:pPr>
              <w:spacing w:before="19" w:after="19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5 </w:t>
            </w:r>
            <w:r w:rsidRPr="001A66B6">
              <w:rPr>
                <w:b/>
                <w:bCs/>
                <w:sz w:val="24"/>
                <w:szCs w:val="24"/>
              </w:rPr>
              <w:t>ПРОВЕДЕНИЕ ЭКСПЕРТИЗЫ ПРОМЫШЛЕННОЙ БЕЗОПАСНОСТИ ДОКУМЕНТОВ, СВЯЗАННЫХ С ЭКСПЛУАТАЦИЕЙ ОПАСНОГО ПРОИЗВОДСТВЕННОГО ОБЪЕКТА:</w:t>
            </w:r>
          </w:p>
        </w:tc>
      </w:tr>
      <w:tr w:rsidR="00977C9C" w14:paraId="2140F5D1" w14:textId="77777777" w:rsidTr="006C3F9A">
        <w:trPr>
          <w:tblCellSpacing w:w="0" w:type="dxa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84A1B40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E044DE1" w14:textId="77777777" w:rsidR="00977C9C" w:rsidRDefault="00977C9C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ных производств и объект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62C6C3A" w14:textId="77777777" w:rsidR="00977C9C" w:rsidRDefault="00977C9C"/>
        </w:tc>
      </w:tr>
    </w:tbl>
    <w:p w14:paraId="5423196F" w14:textId="77777777" w:rsidR="00150C6D" w:rsidRDefault="00150C6D" w:rsidP="00150C6D">
      <w:pPr>
        <w:rPr>
          <w:sz w:val="24"/>
          <w:szCs w:val="24"/>
        </w:rPr>
      </w:pPr>
    </w:p>
    <w:p w14:paraId="61938E3D" w14:textId="77777777" w:rsidR="00150C6D" w:rsidRDefault="00150C6D" w:rsidP="00150C6D">
      <w:pPr>
        <w:rPr>
          <w:sz w:val="24"/>
          <w:szCs w:val="24"/>
        </w:rPr>
      </w:pPr>
    </w:p>
    <w:p w14:paraId="74C4AEF8" w14:textId="77777777" w:rsidR="00150C6D" w:rsidRPr="001A66B6" w:rsidRDefault="00150C6D" w:rsidP="00150C6D">
      <w:pPr>
        <w:rPr>
          <w:sz w:val="24"/>
          <w:szCs w:val="24"/>
        </w:rPr>
      </w:pPr>
      <w:r w:rsidRPr="001A66B6">
        <w:rPr>
          <w:sz w:val="24"/>
          <w:szCs w:val="24"/>
        </w:rPr>
        <w:t>Руководитель организации __________________ / _______________ /</w:t>
      </w:r>
    </w:p>
    <w:p w14:paraId="3879671E" w14:textId="77777777" w:rsidR="00150C6D" w:rsidRDefault="00150C6D" w:rsidP="00150C6D">
      <w:pPr>
        <w:ind w:firstLine="70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м.п.           </w:t>
      </w:r>
      <w:r w:rsidRPr="001A66B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(подпись)           </w:t>
      </w:r>
      <w:r w:rsidRPr="001A66B6">
        <w:rPr>
          <w:sz w:val="24"/>
          <w:szCs w:val="24"/>
        </w:rPr>
        <w:t xml:space="preserve">             (дата)</w:t>
      </w:r>
      <w:r w:rsidRPr="001A66B6">
        <w:rPr>
          <w:b/>
          <w:bCs/>
          <w:sz w:val="24"/>
          <w:szCs w:val="24"/>
        </w:rPr>
        <w:t> </w:t>
      </w:r>
    </w:p>
    <w:p w14:paraId="2475A9AA" w14:textId="77777777" w:rsidR="00977C9C" w:rsidRDefault="00977C9C" w:rsidP="00977C9C">
      <w:pPr>
        <w:rPr>
          <w:sz w:val="24"/>
          <w:szCs w:val="24"/>
        </w:rPr>
      </w:pPr>
    </w:p>
    <w:p w14:paraId="50FAA856" w14:textId="77777777" w:rsidR="00977C9C" w:rsidRDefault="00977C9C" w:rsidP="00977C9C">
      <w:pPr>
        <w:jc w:val="both"/>
      </w:pPr>
    </w:p>
    <w:p w14:paraId="3B18D351" w14:textId="77777777" w:rsidR="002103AF" w:rsidRPr="00D127F5" w:rsidRDefault="002103AF" w:rsidP="002103AF">
      <w:pPr>
        <w:jc w:val="center"/>
        <w:rPr>
          <w:b/>
          <w:bCs/>
          <w:sz w:val="24"/>
          <w:szCs w:val="24"/>
        </w:rPr>
      </w:pPr>
      <w:r w:rsidRPr="00D127F5">
        <w:rPr>
          <w:b/>
          <w:bCs/>
          <w:sz w:val="24"/>
          <w:szCs w:val="24"/>
        </w:rPr>
        <w:t> </w:t>
      </w:r>
    </w:p>
    <w:p w14:paraId="426FAFBB" w14:textId="77777777" w:rsidR="002103AF" w:rsidRPr="00D127F5" w:rsidRDefault="002103AF" w:rsidP="002103AF">
      <w:pPr>
        <w:jc w:val="center"/>
        <w:rPr>
          <w:b/>
          <w:bCs/>
          <w:sz w:val="24"/>
          <w:szCs w:val="24"/>
        </w:rPr>
      </w:pPr>
      <w:r w:rsidRPr="00D127F5">
        <w:rPr>
          <w:b/>
          <w:bCs/>
          <w:sz w:val="24"/>
          <w:szCs w:val="24"/>
        </w:rPr>
        <w:t>  </w:t>
      </w:r>
    </w:p>
    <w:p w14:paraId="51B56296" w14:textId="77777777" w:rsidR="002103AF" w:rsidRPr="00D127F5" w:rsidRDefault="002103AF" w:rsidP="002103AF">
      <w:pPr>
        <w:jc w:val="center"/>
      </w:pPr>
    </w:p>
    <w:p w14:paraId="36940389" w14:textId="77777777" w:rsidR="002103AF" w:rsidRDefault="002103AF">
      <w:pPr>
        <w:widowControl/>
        <w:overflowPunct/>
        <w:autoSpaceDE/>
        <w:autoSpaceDN/>
        <w:adjustRightInd/>
        <w:spacing w:after="200" w:line="276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78"/>
        <w:gridCol w:w="1714"/>
      </w:tblGrid>
      <w:tr w:rsidR="00346F81" w:rsidRPr="00407E7A" w14:paraId="15B0D28F" w14:textId="77777777" w:rsidTr="00BF78FF">
        <w:trPr>
          <w:trHeight w:val="1801"/>
        </w:trPr>
        <w:tc>
          <w:tcPr>
            <w:tcW w:w="8478" w:type="dxa"/>
            <w:tcBorders>
              <w:right w:val="single" w:sz="4" w:space="0" w:color="auto"/>
            </w:tcBorders>
          </w:tcPr>
          <w:p w14:paraId="67587FF3" w14:textId="77777777" w:rsidR="00346F81" w:rsidRPr="00407E7A" w:rsidRDefault="00346F81" w:rsidP="00BF78FF">
            <w:pPr>
              <w:jc w:val="center"/>
              <w:rPr>
                <w:b/>
                <w:sz w:val="24"/>
                <w:szCs w:val="24"/>
              </w:rPr>
            </w:pPr>
            <w:r w:rsidRPr="00407E7A">
              <w:rPr>
                <w:b/>
                <w:sz w:val="24"/>
                <w:szCs w:val="24"/>
              </w:rPr>
              <w:lastRenderedPageBreak/>
              <w:br w:type="page"/>
            </w:r>
          </w:p>
          <w:p w14:paraId="49317DAB" w14:textId="77777777" w:rsidR="00346F81" w:rsidRPr="00407E7A" w:rsidRDefault="00346F81" w:rsidP="00BF78FF">
            <w:pPr>
              <w:jc w:val="center"/>
              <w:rPr>
                <w:b/>
                <w:sz w:val="24"/>
                <w:szCs w:val="24"/>
              </w:rPr>
            </w:pPr>
          </w:p>
          <w:p w14:paraId="0AAEF4A6" w14:textId="77777777" w:rsidR="00346F81" w:rsidRPr="00407E7A" w:rsidRDefault="00346F81" w:rsidP="00BF78FF">
            <w:pPr>
              <w:jc w:val="center"/>
              <w:rPr>
                <w:b/>
                <w:sz w:val="28"/>
                <w:szCs w:val="28"/>
              </w:rPr>
            </w:pPr>
            <w:r w:rsidRPr="00407E7A">
              <w:rPr>
                <w:b/>
                <w:sz w:val="28"/>
                <w:szCs w:val="28"/>
              </w:rPr>
              <w:t>Квалификационная карточка, обязательная для заполнения при аттестации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A84" w14:textId="77777777" w:rsidR="00346F81" w:rsidRPr="00407E7A" w:rsidRDefault="00346F81" w:rsidP="00BF78FF">
            <w:pPr>
              <w:jc w:val="center"/>
              <w:rPr>
                <w:b/>
              </w:rPr>
            </w:pPr>
          </w:p>
          <w:p w14:paraId="2327FC39" w14:textId="77777777" w:rsidR="00346F81" w:rsidRPr="00407E7A" w:rsidRDefault="00346F81" w:rsidP="00BF78FF">
            <w:pPr>
              <w:jc w:val="center"/>
              <w:rPr>
                <w:b/>
              </w:rPr>
            </w:pPr>
          </w:p>
          <w:p w14:paraId="5003CA55" w14:textId="77777777" w:rsidR="00346F81" w:rsidRPr="00407E7A" w:rsidRDefault="00346F81" w:rsidP="00BF78FF">
            <w:pPr>
              <w:jc w:val="center"/>
              <w:rPr>
                <w:b/>
              </w:rPr>
            </w:pPr>
          </w:p>
          <w:p w14:paraId="3C75FE7D" w14:textId="77777777" w:rsidR="00346F81" w:rsidRPr="00407E7A" w:rsidRDefault="00346F81" w:rsidP="00BF78FF">
            <w:pPr>
              <w:jc w:val="center"/>
              <w:rPr>
                <w:b/>
              </w:rPr>
            </w:pPr>
            <w:r w:rsidRPr="00407E7A">
              <w:rPr>
                <w:b/>
              </w:rPr>
              <w:t>ФОТО</w:t>
            </w:r>
          </w:p>
        </w:tc>
      </w:tr>
    </w:tbl>
    <w:p w14:paraId="3B8A86ED" w14:textId="77777777" w:rsidR="00346F81" w:rsidRPr="00407E7A" w:rsidRDefault="00346F81" w:rsidP="00346F81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407E7A">
        <w:rPr>
          <w:sz w:val="24"/>
          <w:szCs w:val="24"/>
          <w:u w:val="single"/>
        </w:rPr>
        <w:t>Сведения об организации:</w:t>
      </w:r>
    </w:p>
    <w:p w14:paraId="4C66F6CE" w14:textId="77777777" w:rsidR="00346F81" w:rsidRPr="00407E7A" w:rsidRDefault="00346F81" w:rsidP="00346F81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Название краткое и полное (с расшифровкой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5172C55" w14:textId="77777777" w:rsidR="00346F81" w:rsidRPr="00407E7A" w:rsidRDefault="00346F81" w:rsidP="00346F81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Место предприятия в структуре (самостоятельное юридически, дочернее общество, головное предприятие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050C7726" w14:textId="77777777" w:rsidR="00346F81" w:rsidRPr="00407E7A" w:rsidRDefault="00346F81" w:rsidP="00346F81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Адрес с индексом (юридический и почтовый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A439E1B" w14:textId="77777777" w:rsidR="00346F81" w:rsidRPr="00407E7A" w:rsidRDefault="00346F81" w:rsidP="00346F81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  <w:lang w:val="en-US"/>
        </w:rPr>
        <w:t>E-mail</w:t>
      </w:r>
      <w:r w:rsidRPr="00407E7A">
        <w:rPr>
          <w:sz w:val="24"/>
          <w:szCs w:val="24"/>
        </w:rPr>
        <w:t>: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1F155F95" w14:textId="77777777" w:rsidR="00346F81" w:rsidRPr="002C1525" w:rsidRDefault="00346F81" w:rsidP="00346F81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Телефоны с кодом города (не менее 2-х: секретарь и бухгалтерия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12008E94" w14:textId="77777777" w:rsidR="00346F81" w:rsidRPr="00407E7A" w:rsidRDefault="00346F81" w:rsidP="00346F81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ИНН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3A6A8720" w14:textId="77777777" w:rsidR="00346F81" w:rsidRPr="00407E7A" w:rsidRDefault="00346F81" w:rsidP="00346F81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ОКПО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23CEBBC8" w14:textId="77777777" w:rsidR="00346F81" w:rsidRPr="00407E7A" w:rsidRDefault="00346F81" w:rsidP="00346F81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ОГРН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4D06A360" w14:textId="77777777" w:rsidR="00346F81" w:rsidRPr="00407E7A" w:rsidRDefault="00346F81" w:rsidP="00346F81">
      <w:pPr>
        <w:spacing w:line="360" w:lineRule="auto"/>
        <w:ind w:left="426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Банковские реквизиты: </w:t>
      </w:r>
    </w:p>
    <w:p w14:paraId="12B66ACD" w14:textId="77777777" w:rsidR="00346F81" w:rsidRPr="00407E7A" w:rsidRDefault="00346F81" w:rsidP="00346F81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Расчетный </w:t>
      </w:r>
      <w:r w:rsidRPr="00407E7A">
        <w:rPr>
          <w:sz w:val="24"/>
          <w:szCs w:val="24"/>
        </w:rPr>
        <w:t>счет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  <w:lang w:val="en-US"/>
        </w:rPr>
        <w:tab/>
      </w:r>
    </w:p>
    <w:p w14:paraId="7B2BF48A" w14:textId="77777777" w:rsidR="00346F81" w:rsidRPr="00407E7A" w:rsidRDefault="00346F81" w:rsidP="00346F81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банк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0514991" w14:textId="77777777" w:rsidR="00346F81" w:rsidRPr="00407E7A" w:rsidRDefault="00346F81" w:rsidP="00346F81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proofErr w:type="spellStart"/>
      <w:r w:rsidRPr="00407E7A">
        <w:rPr>
          <w:sz w:val="24"/>
          <w:szCs w:val="24"/>
        </w:rPr>
        <w:t>кор</w:t>
      </w:r>
      <w:proofErr w:type="spellEnd"/>
      <w:r w:rsidRPr="00407E7A">
        <w:rPr>
          <w:sz w:val="24"/>
          <w:szCs w:val="24"/>
        </w:rPr>
        <w:t>. счет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9802E32" w14:textId="77777777" w:rsidR="00346F81" w:rsidRPr="00407E7A" w:rsidRDefault="00346F81" w:rsidP="00346F81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БИК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5790AEF" w14:textId="77777777" w:rsidR="00346F81" w:rsidRDefault="00346F81" w:rsidP="00346F81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КПП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FA53355" w14:textId="77777777" w:rsidR="00346F81" w:rsidRPr="00407E7A" w:rsidRDefault="00346F81" w:rsidP="00346F81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должность руководителя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FAF5323" w14:textId="77777777" w:rsidR="00346F81" w:rsidRPr="00407E7A" w:rsidRDefault="00346F81" w:rsidP="00346F81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ФИО руководителя (полностью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415714F" w14:textId="77777777" w:rsidR="00346F81" w:rsidRPr="00407E7A" w:rsidRDefault="00346F81" w:rsidP="00346F81">
      <w:pPr>
        <w:tabs>
          <w:tab w:val="num" w:pos="426"/>
        </w:tabs>
        <w:spacing w:line="360" w:lineRule="auto"/>
        <w:ind w:left="426" w:hanging="284"/>
        <w:jc w:val="center"/>
        <w:outlineLvl w:val="0"/>
        <w:rPr>
          <w:sz w:val="24"/>
          <w:szCs w:val="24"/>
          <w:u w:val="single"/>
        </w:rPr>
      </w:pPr>
      <w:r w:rsidRPr="00407E7A">
        <w:rPr>
          <w:sz w:val="24"/>
          <w:szCs w:val="24"/>
          <w:u w:val="single"/>
        </w:rPr>
        <w:t>Сведения об эксперте:</w:t>
      </w:r>
    </w:p>
    <w:p w14:paraId="45A8A676" w14:textId="77777777" w:rsidR="00346F81" w:rsidRPr="00407E7A" w:rsidRDefault="00346F81" w:rsidP="00346F81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ФИО (полностью)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206D0A2" w14:textId="77777777" w:rsidR="00346F81" w:rsidRPr="00407E7A" w:rsidRDefault="00346F81" w:rsidP="00346F81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дата рождения (число, месяц, год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A7ED9E8" w14:textId="77777777" w:rsidR="00346F81" w:rsidRPr="00407E7A" w:rsidRDefault="00346F81" w:rsidP="00346F81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должность в организации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F7A40EB" w14:textId="77777777" w:rsidR="00346F81" w:rsidRPr="00407E7A" w:rsidRDefault="00346F81" w:rsidP="00346F81">
      <w:pPr>
        <w:numPr>
          <w:ilvl w:val="0"/>
          <w:numId w:val="6"/>
        </w:numPr>
        <w:tabs>
          <w:tab w:val="clear" w:pos="720"/>
          <w:tab w:val="num" w:pos="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Сведения об образовании (данные по диплому, специализация, квалификация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0195495" w14:textId="77777777" w:rsidR="00346F81" w:rsidRPr="00407E7A" w:rsidRDefault="00346F81" w:rsidP="00346F81">
      <w:pPr>
        <w:spacing w:line="360" w:lineRule="auto"/>
        <w:ind w:left="142" w:firstLine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Паспортные данные:</w:t>
      </w:r>
    </w:p>
    <w:p w14:paraId="76CEB077" w14:textId="77777777" w:rsidR="00346F81" w:rsidRPr="00407E7A" w:rsidRDefault="00346F81" w:rsidP="00346F81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ерия, номер</w:t>
      </w:r>
      <w:r w:rsidRPr="00E1504C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254CB59" w14:textId="77777777" w:rsidR="00346F81" w:rsidRDefault="00346F81" w:rsidP="00346F81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E1504C">
        <w:rPr>
          <w:sz w:val="24"/>
          <w:szCs w:val="24"/>
        </w:rPr>
        <w:lastRenderedPageBreak/>
        <w:t xml:space="preserve">кем выдан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A0A1AEE" w14:textId="77777777" w:rsidR="00346F81" w:rsidRPr="00E1504C" w:rsidRDefault="00346F81" w:rsidP="00346F81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E1504C">
        <w:rPr>
          <w:sz w:val="24"/>
          <w:szCs w:val="24"/>
        </w:rPr>
        <w:t xml:space="preserve">когда (число, месяц, год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0B7F135" w14:textId="77777777" w:rsidR="00346F81" w:rsidRPr="00407E7A" w:rsidRDefault="00346F81" w:rsidP="00346F81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адрес проживания (по прописке)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BAD4271" w14:textId="77777777" w:rsidR="00346F81" w:rsidRPr="00407E7A" w:rsidRDefault="00346F81" w:rsidP="00346F81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ведения о трудовой деятельности за последние 5 лет</w:t>
      </w:r>
    </w:p>
    <w:tbl>
      <w:tblPr>
        <w:tblStyle w:val="TableGrid"/>
        <w:tblpPr w:leftFromText="180" w:rightFromText="180" w:vertAnchor="text" w:horzAnchor="margin" w:tblpY="95"/>
        <w:tblW w:w="10440" w:type="dxa"/>
        <w:tblLook w:val="01E0" w:firstRow="1" w:lastRow="1" w:firstColumn="1" w:lastColumn="1" w:noHBand="0" w:noVBand="0"/>
      </w:tblPr>
      <w:tblGrid>
        <w:gridCol w:w="1800"/>
        <w:gridCol w:w="1980"/>
        <w:gridCol w:w="4320"/>
        <w:gridCol w:w="2340"/>
      </w:tblGrid>
      <w:tr w:rsidR="00346F81" w:rsidRPr="00407E7A" w14:paraId="295F35F4" w14:textId="77777777" w:rsidTr="00BF78FF">
        <w:tc>
          <w:tcPr>
            <w:tcW w:w="1800" w:type="dxa"/>
          </w:tcPr>
          <w:p w14:paraId="60DAA7C4" w14:textId="77777777" w:rsidR="00346F81" w:rsidRPr="00407E7A" w:rsidRDefault="00346F81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яц и год поступления</w:t>
            </w:r>
          </w:p>
        </w:tc>
        <w:tc>
          <w:tcPr>
            <w:tcW w:w="1980" w:type="dxa"/>
          </w:tcPr>
          <w:p w14:paraId="3F62E551" w14:textId="77777777" w:rsidR="00346F81" w:rsidRPr="00407E7A" w:rsidRDefault="00346F81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яц и год ухода</w:t>
            </w:r>
          </w:p>
        </w:tc>
        <w:tc>
          <w:tcPr>
            <w:tcW w:w="4320" w:type="dxa"/>
          </w:tcPr>
          <w:p w14:paraId="50042978" w14:textId="77777777" w:rsidR="00346F81" w:rsidRPr="00407E7A" w:rsidRDefault="00346F81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олжность с указанием учреждения, организации, предприятия (независимо от собственности и ведомственной принадлежности)</w:t>
            </w:r>
          </w:p>
        </w:tc>
        <w:tc>
          <w:tcPr>
            <w:tcW w:w="2340" w:type="dxa"/>
          </w:tcPr>
          <w:p w14:paraId="4AB7C0A7" w14:textId="77777777" w:rsidR="00346F81" w:rsidRPr="00407E7A" w:rsidRDefault="00346F81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тонахождение организации</w:t>
            </w:r>
          </w:p>
          <w:p w14:paraId="06669B44" w14:textId="77777777" w:rsidR="00346F81" w:rsidRPr="00407E7A" w:rsidRDefault="00346F81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(город, область, населенный пункт)</w:t>
            </w:r>
          </w:p>
        </w:tc>
      </w:tr>
      <w:tr w:rsidR="00346F81" w:rsidRPr="00407E7A" w14:paraId="021FCA22" w14:textId="77777777" w:rsidTr="00BF78FF">
        <w:tc>
          <w:tcPr>
            <w:tcW w:w="1800" w:type="dxa"/>
          </w:tcPr>
          <w:p w14:paraId="44A59899" w14:textId="77777777" w:rsidR="00346F81" w:rsidRPr="00407E7A" w:rsidRDefault="00346F81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FDBFFF3" w14:textId="77777777" w:rsidR="00346F81" w:rsidRPr="00407E7A" w:rsidRDefault="00346F81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55F6C300" w14:textId="77777777" w:rsidR="00346F81" w:rsidRPr="00407E7A" w:rsidRDefault="00346F81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6A3B9E7" w14:textId="77777777" w:rsidR="00346F81" w:rsidRPr="00407E7A" w:rsidRDefault="00346F81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</w:tr>
    </w:tbl>
    <w:p w14:paraId="189A2D88" w14:textId="77777777" w:rsidR="00346F81" w:rsidRPr="00407E7A" w:rsidRDefault="00346F81" w:rsidP="00346F81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ведения о прохождении специальной подготовки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260"/>
        <w:gridCol w:w="2844"/>
        <w:gridCol w:w="2968"/>
      </w:tblGrid>
      <w:tr w:rsidR="00346F81" w:rsidRPr="00407E7A" w14:paraId="2AC3350C" w14:textId="77777777" w:rsidTr="00BF78FF">
        <w:tc>
          <w:tcPr>
            <w:tcW w:w="1346" w:type="dxa"/>
          </w:tcPr>
          <w:p w14:paraId="6DD17034" w14:textId="77777777" w:rsidR="00346F81" w:rsidRPr="00407E7A" w:rsidRDefault="00346F81" w:rsidP="00BF78FF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14:paraId="16CA7BC5" w14:textId="77777777" w:rsidR="00346F81" w:rsidRPr="00407E7A" w:rsidRDefault="00346F81" w:rsidP="00BF78FF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Организация, город</w:t>
            </w:r>
          </w:p>
        </w:tc>
        <w:tc>
          <w:tcPr>
            <w:tcW w:w="2844" w:type="dxa"/>
          </w:tcPr>
          <w:p w14:paraId="70FAF839" w14:textId="77777777" w:rsidR="00346F81" w:rsidRPr="00407E7A" w:rsidRDefault="00346F81" w:rsidP="00BF78FF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2968" w:type="dxa"/>
          </w:tcPr>
          <w:p w14:paraId="6711A3BB" w14:textId="77777777" w:rsidR="00346F81" w:rsidRPr="00407E7A" w:rsidRDefault="00346F81" w:rsidP="00BF78FF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№  удостоверения</w:t>
            </w:r>
          </w:p>
        </w:tc>
      </w:tr>
      <w:tr w:rsidR="00346F81" w:rsidRPr="00407E7A" w14:paraId="3AA70883" w14:textId="77777777" w:rsidTr="00BF78FF">
        <w:tc>
          <w:tcPr>
            <w:tcW w:w="1346" w:type="dxa"/>
          </w:tcPr>
          <w:p w14:paraId="1DD6C75B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AAB829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5767EF62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4957716C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  <w:tr w:rsidR="00346F81" w:rsidRPr="00407E7A" w14:paraId="01DE0A88" w14:textId="77777777" w:rsidTr="00BF78FF">
        <w:tc>
          <w:tcPr>
            <w:tcW w:w="1346" w:type="dxa"/>
          </w:tcPr>
          <w:p w14:paraId="34FE5FFC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B50A96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4563CD45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20C6B36C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  <w:tr w:rsidR="00346F81" w:rsidRPr="00407E7A" w14:paraId="3C8A6FF4" w14:textId="77777777" w:rsidTr="00BF78FF">
        <w:trPr>
          <w:trHeight w:val="338"/>
        </w:trPr>
        <w:tc>
          <w:tcPr>
            <w:tcW w:w="1346" w:type="dxa"/>
          </w:tcPr>
          <w:p w14:paraId="3E46C425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DF96E3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0BAC4BF9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6BEB4A33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</w:tbl>
    <w:p w14:paraId="25F5ACFF" w14:textId="77777777" w:rsidR="00346F81" w:rsidRPr="00407E7A" w:rsidRDefault="00346F81" w:rsidP="00346F81">
      <w:pPr>
        <w:numPr>
          <w:ilvl w:val="0"/>
          <w:numId w:val="6"/>
        </w:numPr>
        <w:tabs>
          <w:tab w:val="clear" w:pos="720"/>
          <w:tab w:val="num" w:pos="142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Участие в конгрессах, конференциях и семинарах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69"/>
        <w:gridCol w:w="3255"/>
        <w:gridCol w:w="3167"/>
      </w:tblGrid>
      <w:tr w:rsidR="00346F81" w:rsidRPr="00407E7A" w14:paraId="45BB3475" w14:textId="77777777" w:rsidTr="00BF78FF">
        <w:tc>
          <w:tcPr>
            <w:tcW w:w="1346" w:type="dxa"/>
          </w:tcPr>
          <w:p w14:paraId="5CFA85CE" w14:textId="77777777" w:rsidR="00346F81" w:rsidRPr="00407E7A" w:rsidRDefault="00346F81" w:rsidP="00BF78FF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2669" w:type="dxa"/>
          </w:tcPr>
          <w:p w14:paraId="11EC2181" w14:textId="77777777" w:rsidR="00346F81" w:rsidRPr="00407E7A" w:rsidRDefault="00346F81" w:rsidP="00BF78FF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255" w:type="dxa"/>
          </w:tcPr>
          <w:p w14:paraId="2ACE1A65" w14:textId="77777777" w:rsidR="00346F81" w:rsidRPr="00407E7A" w:rsidRDefault="00346F81" w:rsidP="00BF78FF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Тематика</w:t>
            </w:r>
          </w:p>
        </w:tc>
        <w:tc>
          <w:tcPr>
            <w:tcW w:w="3167" w:type="dxa"/>
          </w:tcPr>
          <w:p w14:paraId="3FD767F0" w14:textId="77777777" w:rsidR="00346F81" w:rsidRPr="00407E7A" w:rsidRDefault="00346F81" w:rsidP="00BF78FF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Тема доклада</w:t>
            </w:r>
          </w:p>
        </w:tc>
      </w:tr>
      <w:tr w:rsidR="00346F81" w:rsidRPr="00407E7A" w14:paraId="6F314615" w14:textId="77777777" w:rsidTr="00BF78FF">
        <w:tc>
          <w:tcPr>
            <w:tcW w:w="1346" w:type="dxa"/>
          </w:tcPr>
          <w:p w14:paraId="39D85747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3B99126A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7A643B41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72422924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  <w:tr w:rsidR="00346F81" w:rsidRPr="00407E7A" w14:paraId="79091E78" w14:textId="77777777" w:rsidTr="00BF78FF">
        <w:tc>
          <w:tcPr>
            <w:tcW w:w="1346" w:type="dxa"/>
          </w:tcPr>
          <w:p w14:paraId="505A8525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3BB2BD79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531BAD69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67D888E8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  <w:tr w:rsidR="00346F81" w:rsidRPr="00407E7A" w14:paraId="6EAD0E8A" w14:textId="77777777" w:rsidTr="00BF78FF">
        <w:tc>
          <w:tcPr>
            <w:tcW w:w="1346" w:type="dxa"/>
          </w:tcPr>
          <w:p w14:paraId="6DE2DAE6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32F4ACC1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6F94440C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26037BB1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</w:tbl>
    <w:p w14:paraId="0013AACA" w14:textId="77777777" w:rsidR="00346F81" w:rsidRPr="00407E7A" w:rsidRDefault="00346F81" w:rsidP="00346F81">
      <w:pPr>
        <w:numPr>
          <w:ilvl w:val="0"/>
          <w:numId w:val="6"/>
        </w:numPr>
        <w:tabs>
          <w:tab w:val="clear" w:pos="720"/>
          <w:tab w:val="num" w:pos="142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Печатные труды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331"/>
        <w:gridCol w:w="973"/>
        <w:gridCol w:w="4039"/>
        <w:gridCol w:w="385"/>
      </w:tblGrid>
      <w:tr w:rsidR="00346F81" w:rsidRPr="00407E7A" w14:paraId="1E9BD2E7" w14:textId="77777777" w:rsidTr="00BF78FF">
        <w:tc>
          <w:tcPr>
            <w:tcW w:w="1690" w:type="dxa"/>
          </w:tcPr>
          <w:p w14:paraId="0D8BB52B" w14:textId="77777777" w:rsidR="00346F81" w:rsidRPr="00407E7A" w:rsidRDefault="00346F81" w:rsidP="00BF78FF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ата</w:t>
            </w:r>
          </w:p>
        </w:tc>
        <w:tc>
          <w:tcPr>
            <w:tcW w:w="4304" w:type="dxa"/>
            <w:gridSpan w:val="2"/>
          </w:tcPr>
          <w:p w14:paraId="43B1E56D" w14:textId="77777777" w:rsidR="00346F81" w:rsidRPr="00407E7A" w:rsidRDefault="00346F81" w:rsidP="00BF78FF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424" w:type="dxa"/>
            <w:gridSpan w:val="2"/>
          </w:tcPr>
          <w:p w14:paraId="1ABB4D93" w14:textId="77777777" w:rsidR="00346F81" w:rsidRPr="00407E7A" w:rsidRDefault="00346F81" w:rsidP="00BF78FF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Издательство, объем</w:t>
            </w:r>
          </w:p>
        </w:tc>
      </w:tr>
      <w:tr w:rsidR="00346F81" w:rsidRPr="00407E7A" w14:paraId="7F8DFB26" w14:textId="77777777" w:rsidTr="00BF78FF">
        <w:tc>
          <w:tcPr>
            <w:tcW w:w="1690" w:type="dxa"/>
          </w:tcPr>
          <w:p w14:paraId="5AF69ADE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41A02445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379C3AF1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</w:tr>
      <w:tr w:rsidR="00346F81" w:rsidRPr="00407E7A" w14:paraId="3C315D61" w14:textId="77777777" w:rsidTr="00BF78FF">
        <w:tc>
          <w:tcPr>
            <w:tcW w:w="1690" w:type="dxa"/>
          </w:tcPr>
          <w:p w14:paraId="04E8EB93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76A22929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46120407" w14:textId="77777777" w:rsidR="00346F81" w:rsidRPr="00407E7A" w:rsidRDefault="00346F81" w:rsidP="00BF78FF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</w:tr>
      <w:tr w:rsidR="00346F81" w:rsidRPr="00407E7A" w14:paraId="565E2D77" w14:textId="77777777" w:rsidTr="00BF78FF">
        <w:tc>
          <w:tcPr>
            <w:tcW w:w="1690" w:type="dxa"/>
          </w:tcPr>
          <w:p w14:paraId="4CD82E1A" w14:textId="77777777" w:rsidR="00346F81" w:rsidRPr="00407E7A" w:rsidRDefault="00346F81" w:rsidP="00BF78FF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1C6D6973" w14:textId="77777777" w:rsidR="00346F81" w:rsidRPr="00407E7A" w:rsidRDefault="00346F81" w:rsidP="00BF78FF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2C7317A0" w14:textId="77777777" w:rsidR="00346F81" w:rsidRPr="00407E7A" w:rsidRDefault="00346F81" w:rsidP="00BF78FF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</w:tr>
      <w:tr w:rsidR="00346F81" w:rsidRPr="00407E7A" w14:paraId="497FBA80" w14:textId="77777777" w:rsidTr="00BF7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5" w:type="dxa"/>
        </w:trPr>
        <w:tc>
          <w:tcPr>
            <w:tcW w:w="5021" w:type="dxa"/>
            <w:gridSpan w:val="2"/>
          </w:tcPr>
          <w:p w14:paraId="76030DFC" w14:textId="77777777" w:rsidR="00346F81" w:rsidRPr="00407E7A" w:rsidRDefault="00346F81" w:rsidP="00BF78FF">
            <w:pPr>
              <w:widowControl/>
              <w:rPr>
                <w:sz w:val="24"/>
                <w:szCs w:val="24"/>
              </w:rPr>
            </w:pPr>
          </w:p>
          <w:p w14:paraId="6E3C81FE" w14:textId="77777777" w:rsidR="00346F81" w:rsidRPr="00407E7A" w:rsidRDefault="00346F81" w:rsidP="00BF78FF">
            <w:pPr>
              <w:widowControl/>
              <w:rPr>
                <w:sz w:val="24"/>
                <w:szCs w:val="24"/>
              </w:rPr>
            </w:pPr>
          </w:p>
          <w:p w14:paraId="2253DA72" w14:textId="77777777" w:rsidR="00346F81" w:rsidRPr="00407E7A" w:rsidRDefault="00346F81" w:rsidP="00BF78FF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Подпись руководителя организации</w:t>
            </w:r>
          </w:p>
          <w:p w14:paraId="05F013EB" w14:textId="77777777" w:rsidR="00346F81" w:rsidRPr="00407E7A" w:rsidRDefault="00346F81" w:rsidP="00BF78FF">
            <w:pPr>
              <w:widowControl/>
              <w:rPr>
                <w:sz w:val="24"/>
                <w:szCs w:val="24"/>
              </w:rPr>
            </w:pPr>
          </w:p>
          <w:p w14:paraId="6638E34E" w14:textId="77777777" w:rsidR="00346F81" w:rsidRPr="00407E7A" w:rsidRDefault="00346F81" w:rsidP="00BF78FF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_____________________</w:t>
            </w:r>
          </w:p>
        </w:tc>
        <w:tc>
          <w:tcPr>
            <w:tcW w:w="5012" w:type="dxa"/>
            <w:gridSpan w:val="2"/>
          </w:tcPr>
          <w:p w14:paraId="2F75055F" w14:textId="77777777" w:rsidR="00346F81" w:rsidRPr="00407E7A" w:rsidRDefault="00346F81" w:rsidP="00BF78FF">
            <w:pPr>
              <w:widowControl/>
              <w:rPr>
                <w:sz w:val="24"/>
                <w:szCs w:val="24"/>
              </w:rPr>
            </w:pPr>
          </w:p>
          <w:p w14:paraId="375BE5C7" w14:textId="77777777" w:rsidR="00346F81" w:rsidRPr="00407E7A" w:rsidRDefault="00346F81" w:rsidP="00BF78FF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   </w:t>
            </w:r>
          </w:p>
          <w:p w14:paraId="5B8ADC15" w14:textId="77777777" w:rsidR="00346F81" w:rsidRPr="00407E7A" w:rsidRDefault="00150C6D" w:rsidP="00BF78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46F81" w:rsidRPr="00407E7A">
              <w:rPr>
                <w:sz w:val="24"/>
                <w:szCs w:val="24"/>
              </w:rPr>
              <w:t xml:space="preserve"> Подпись эксперта</w:t>
            </w:r>
          </w:p>
          <w:p w14:paraId="7929F4D5" w14:textId="77777777" w:rsidR="00346F81" w:rsidRPr="00407E7A" w:rsidRDefault="00346F81" w:rsidP="00BF78FF">
            <w:pPr>
              <w:widowControl/>
              <w:rPr>
                <w:sz w:val="24"/>
                <w:szCs w:val="24"/>
              </w:rPr>
            </w:pPr>
          </w:p>
          <w:p w14:paraId="59A27C19" w14:textId="77777777" w:rsidR="00346F81" w:rsidRPr="00407E7A" w:rsidRDefault="00346F81" w:rsidP="00BF78FF">
            <w:pPr>
              <w:widowControl/>
              <w:rPr>
                <w:b/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  ____________________</w:t>
            </w:r>
          </w:p>
        </w:tc>
      </w:tr>
    </w:tbl>
    <w:p w14:paraId="44229E29" w14:textId="77777777" w:rsidR="00346F81" w:rsidRPr="00407E7A" w:rsidRDefault="00346F81" w:rsidP="00346F81">
      <w:pPr>
        <w:ind w:left="360" w:firstLine="348"/>
      </w:pPr>
      <w:r w:rsidRPr="00407E7A">
        <w:t>м</w:t>
      </w:r>
      <w:r w:rsidR="009F14E9">
        <w:t>.</w:t>
      </w:r>
      <w:r w:rsidRPr="00407E7A">
        <w:t>п</w:t>
      </w:r>
      <w:r w:rsidR="009F14E9">
        <w:t>.</w:t>
      </w:r>
    </w:p>
    <w:p w14:paraId="7F1A66AE" w14:textId="77777777" w:rsidR="00346F81" w:rsidRDefault="00346F81" w:rsidP="002E77CB">
      <w:pPr>
        <w:tabs>
          <w:tab w:val="left" w:pos="3330"/>
        </w:tabs>
        <w:ind w:left="-709" w:firstLine="1069"/>
        <w:rPr>
          <w:sz w:val="24"/>
          <w:szCs w:val="24"/>
          <w:lang w:val="en-US"/>
        </w:rPr>
      </w:pPr>
    </w:p>
    <w:p w14:paraId="32E20E9B" w14:textId="77777777" w:rsidR="00103F75" w:rsidRDefault="007E3BBC" w:rsidP="002E77CB">
      <w:pPr>
        <w:tabs>
          <w:tab w:val="left" w:pos="3330"/>
        </w:tabs>
        <w:ind w:left="-709" w:firstLine="1069"/>
        <w:rPr>
          <w:sz w:val="24"/>
          <w:szCs w:val="24"/>
        </w:rPr>
        <w:sectPr w:rsidR="00103F75" w:rsidSect="007E3BB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255731A4" w14:textId="77777777" w:rsidR="00F87933" w:rsidRPr="00150C6D" w:rsidRDefault="00F87933" w:rsidP="00150C6D">
      <w:pPr>
        <w:tabs>
          <w:tab w:val="left" w:pos="3330"/>
        </w:tabs>
        <w:ind w:left="-709" w:firstLine="1069"/>
        <w:jc w:val="center"/>
        <w:rPr>
          <w:color w:val="FF0000"/>
          <w:sz w:val="24"/>
          <w:szCs w:val="24"/>
        </w:rPr>
      </w:pPr>
      <w:r w:rsidRPr="00150C6D">
        <w:rPr>
          <w:color w:val="FF0000"/>
          <w:sz w:val="24"/>
          <w:szCs w:val="24"/>
        </w:rPr>
        <w:lastRenderedPageBreak/>
        <w:t>На бланке предприятия.</w:t>
      </w:r>
    </w:p>
    <w:p w14:paraId="1D18388C" w14:textId="77777777" w:rsidR="00F87933" w:rsidRDefault="00F87933" w:rsidP="00F87933">
      <w:pPr>
        <w:pStyle w:val="BodyText"/>
        <w:jc w:val="center"/>
        <w:rPr>
          <w:b/>
        </w:rPr>
      </w:pPr>
    </w:p>
    <w:p w14:paraId="453E0FC7" w14:textId="77777777" w:rsidR="00F87933" w:rsidRDefault="00F87933" w:rsidP="00F87933">
      <w:pPr>
        <w:pStyle w:val="BodyText"/>
        <w:jc w:val="center"/>
        <w:rPr>
          <w:b/>
        </w:rPr>
      </w:pPr>
    </w:p>
    <w:p w14:paraId="78F0129E" w14:textId="77777777" w:rsidR="00103F75" w:rsidRPr="00103F75" w:rsidRDefault="00103F75" w:rsidP="00103F75">
      <w:pPr>
        <w:jc w:val="center"/>
        <w:rPr>
          <w:b/>
          <w:sz w:val="22"/>
          <w:szCs w:val="22"/>
        </w:rPr>
      </w:pPr>
      <w:r w:rsidRPr="00103F75">
        <w:rPr>
          <w:b/>
          <w:sz w:val="22"/>
          <w:szCs w:val="22"/>
        </w:rPr>
        <w:t>ПЕРЕЧЕНЬ РАБОТ</w:t>
      </w:r>
    </w:p>
    <w:p w14:paraId="2D07229F" w14:textId="77777777" w:rsidR="00103F75" w:rsidRPr="00103F75" w:rsidRDefault="00103F75" w:rsidP="00103F75">
      <w:pPr>
        <w:jc w:val="center"/>
        <w:rPr>
          <w:b/>
          <w:sz w:val="22"/>
          <w:szCs w:val="22"/>
        </w:rPr>
      </w:pPr>
      <w:r w:rsidRPr="00103F75">
        <w:rPr>
          <w:b/>
          <w:sz w:val="22"/>
          <w:szCs w:val="22"/>
        </w:rPr>
        <w:t>В ОБЛАСТИ ЭКСПЕРТИЗЫ ПРОМЫШЛЕННОЙ БЕЗОПАСНОСТИ В КАЧЕСТВЕ СПЕЦИАЛИСТА ЭКСПЕРТНОЙ ОРГАНИЗАЦИИ В ОБЛАСТИ ЭКСПЕРТИЗЫ ПРОМЫШЛЕННОЙ БЕЗОПАСНОСТИ В СООТВЕТСТВИИ С ЗАЯВЛЕННОЙ ОБЛАСТЬЮ АТТЕСТАЦИИ</w:t>
      </w:r>
    </w:p>
    <w:p w14:paraId="05C804E8" w14:textId="77777777" w:rsidR="00103F75" w:rsidRPr="0042008A" w:rsidRDefault="00103F75" w:rsidP="00103F75">
      <w:pPr>
        <w:jc w:val="center"/>
        <w:rPr>
          <w:b/>
          <w:sz w:val="24"/>
        </w:rPr>
      </w:pPr>
    </w:p>
    <w:tbl>
      <w:tblPr>
        <w:tblW w:w="1470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4"/>
        <w:gridCol w:w="3261"/>
        <w:gridCol w:w="3260"/>
        <w:gridCol w:w="2977"/>
      </w:tblGrid>
      <w:tr w:rsidR="00103F75" w:rsidRPr="00466866" w14:paraId="49AB93E3" w14:textId="77777777" w:rsidTr="003C450A">
        <w:tc>
          <w:tcPr>
            <w:tcW w:w="817" w:type="dxa"/>
            <w:vAlign w:val="center"/>
          </w:tcPr>
          <w:p w14:paraId="6570F545" w14:textId="77777777" w:rsidR="00103F75" w:rsidRPr="00466866" w:rsidRDefault="00103F75" w:rsidP="003C450A">
            <w:pPr>
              <w:jc w:val="center"/>
            </w:pPr>
            <w:r w:rsidRPr="00466866">
              <w:t>№</w:t>
            </w:r>
          </w:p>
          <w:p w14:paraId="397E52BA" w14:textId="77777777" w:rsidR="00103F75" w:rsidRPr="00466866" w:rsidRDefault="00103F75" w:rsidP="003C450A">
            <w:pPr>
              <w:jc w:val="center"/>
            </w:pPr>
            <w:r w:rsidRPr="00466866">
              <w:t>п/п</w:t>
            </w:r>
          </w:p>
        </w:tc>
        <w:tc>
          <w:tcPr>
            <w:tcW w:w="4394" w:type="dxa"/>
            <w:vAlign w:val="center"/>
          </w:tcPr>
          <w:p w14:paraId="3E386A4F" w14:textId="77777777" w:rsidR="00103F75" w:rsidRPr="00466866" w:rsidRDefault="00103F75" w:rsidP="003C450A">
            <w:pPr>
              <w:jc w:val="center"/>
            </w:pPr>
            <w:r w:rsidRPr="00466866">
              <w:t>Дата экспертного заключения,</w:t>
            </w:r>
          </w:p>
          <w:p w14:paraId="15533025" w14:textId="77777777" w:rsidR="00103F75" w:rsidRPr="00466866" w:rsidRDefault="00103F75" w:rsidP="003C450A">
            <w:pPr>
              <w:jc w:val="center"/>
            </w:pPr>
            <w:r w:rsidRPr="00466866">
              <w:t>наименование объекта</w:t>
            </w:r>
          </w:p>
        </w:tc>
        <w:tc>
          <w:tcPr>
            <w:tcW w:w="3261" w:type="dxa"/>
            <w:vAlign w:val="center"/>
          </w:tcPr>
          <w:p w14:paraId="336AADF2" w14:textId="77777777" w:rsidR="00103F75" w:rsidRPr="00466866" w:rsidRDefault="00103F75" w:rsidP="003C450A">
            <w:pPr>
              <w:jc w:val="center"/>
            </w:pPr>
            <w:r w:rsidRPr="00466866">
              <w:t>Наименование организации</w:t>
            </w:r>
          </w:p>
          <w:p w14:paraId="1E9FE0BA" w14:textId="77777777" w:rsidR="00103F75" w:rsidRPr="00466866" w:rsidRDefault="00103F75" w:rsidP="003C450A">
            <w:pPr>
              <w:jc w:val="center"/>
            </w:pPr>
            <w:r w:rsidRPr="00466866">
              <w:t>заказчика</w:t>
            </w:r>
          </w:p>
        </w:tc>
        <w:tc>
          <w:tcPr>
            <w:tcW w:w="3260" w:type="dxa"/>
            <w:vAlign w:val="center"/>
          </w:tcPr>
          <w:p w14:paraId="767D01CE" w14:textId="77777777" w:rsidR="00103F75" w:rsidRPr="00466866" w:rsidRDefault="00103F75" w:rsidP="003C450A">
            <w:pPr>
              <w:jc w:val="center"/>
            </w:pPr>
            <w:r w:rsidRPr="00466866">
              <w:t>Состав экспертной комиссии</w:t>
            </w:r>
          </w:p>
          <w:p w14:paraId="34BB2B8E" w14:textId="77777777" w:rsidR="00103F75" w:rsidRPr="00466866" w:rsidRDefault="00103F75" w:rsidP="003C450A">
            <w:pPr>
              <w:jc w:val="center"/>
            </w:pPr>
            <w:r w:rsidRPr="00466866">
              <w:t>(с указанием функций, выполняемых кандидатом в эксперты в данной экспертизе)</w:t>
            </w:r>
          </w:p>
        </w:tc>
        <w:tc>
          <w:tcPr>
            <w:tcW w:w="2977" w:type="dxa"/>
            <w:vAlign w:val="center"/>
          </w:tcPr>
          <w:p w14:paraId="0B82B9D6" w14:textId="77777777" w:rsidR="00103F75" w:rsidRPr="00466866" w:rsidRDefault="00103F75" w:rsidP="003C450A">
            <w:pPr>
              <w:jc w:val="center"/>
            </w:pPr>
            <w:r w:rsidRPr="00466866">
              <w:t>Дата, номер</w:t>
            </w:r>
          </w:p>
          <w:p w14:paraId="311FF2A7" w14:textId="77777777" w:rsidR="00103F75" w:rsidRPr="00466866" w:rsidRDefault="00103F75" w:rsidP="003C450A">
            <w:pPr>
              <w:jc w:val="center"/>
            </w:pPr>
            <w:r w:rsidRPr="00466866">
              <w:t>согласования</w:t>
            </w:r>
          </w:p>
          <w:p w14:paraId="31ACB514" w14:textId="77777777" w:rsidR="00103F75" w:rsidRPr="00466866" w:rsidRDefault="00103F75" w:rsidP="003C450A">
            <w:pPr>
              <w:jc w:val="center"/>
            </w:pPr>
            <w:r w:rsidRPr="00466866">
              <w:t xml:space="preserve">с Территориальным органом </w:t>
            </w:r>
            <w:proofErr w:type="spellStart"/>
            <w:r w:rsidRPr="00466866">
              <w:t>Ростехнадзора</w:t>
            </w:r>
            <w:proofErr w:type="spellEnd"/>
            <w:r w:rsidRPr="00466866">
              <w:t xml:space="preserve"> России</w:t>
            </w:r>
          </w:p>
        </w:tc>
      </w:tr>
      <w:tr w:rsidR="00103F75" w:rsidRPr="00466866" w14:paraId="02B46E7C" w14:textId="77777777" w:rsidTr="00103F75">
        <w:trPr>
          <w:trHeight w:val="4370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56553A37" w14:textId="77777777" w:rsidR="00103F75" w:rsidRPr="00466866" w:rsidRDefault="00103F75" w:rsidP="003C450A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14:paraId="1EA72626" w14:textId="77777777" w:rsidR="009F14E9" w:rsidRPr="0063105A" w:rsidRDefault="009F14E9" w:rsidP="009F14E9">
            <w:pPr>
              <w:tabs>
                <w:tab w:val="left" w:pos="10588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63105A">
              <w:rPr>
                <w:color w:val="FF0000"/>
                <w:sz w:val="24"/>
                <w:szCs w:val="24"/>
              </w:rPr>
              <w:t>Не менее пяти экспертиз в заявляемой области аттестации (для экспертов)</w:t>
            </w:r>
          </w:p>
          <w:p w14:paraId="0D6F554D" w14:textId="77777777" w:rsidR="009F14E9" w:rsidRPr="0063105A" w:rsidRDefault="009F14E9" w:rsidP="009F14E9">
            <w:pPr>
              <w:tabs>
                <w:tab w:val="left" w:pos="10588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0328281E" w14:textId="77777777" w:rsidR="00103F75" w:rsidRPr="00466866" w:rsidRDefault="009F14E9" w:rsidP="009F14E9">
            <w:pPr>
              <w:tabs>
                <w:tab w:val="left" w:pos="10588"/>
              </w:tabs>
              <w:spacing w:line="360" w:lineRule="auto"/>
              <w:jc w:val="center"/>
              <w:rPr>
                <w:bCs/>
              </w:rPr>
            </w:pPr>
            <w:r w:rsidRPr="0063105A">
              <w:rPr>
                <w:color w:val="FF0000"/>
                <w:sz w:val="24"/>
                <w:szCs w:val="24"/>
              </w:rPr>
              <w:t>Не менее десяти экспертиз в заявляемой области аттестации (для экспертов высшей квалификации)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3697C2C4" w14:textId="77777777" w:rsidR="00103F75" w:rsidRPr="00466866" w:rsidRDefault="00103F75" w:rsidP="003C450A">
            <w:pPr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7717B810" w14:textId="77777777" w:rsidR="00103F75" w:rsidRPr="00466866" w:rsidRDefault="00103F75" w:rsidP="003C450A">
            <w:pPr>
              <w:tabs>
                <w:tab w:val="left" w:pos="10588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63FD2D01" w14:textId="77777777" w:rsidR="00103F75" w:rsidRPr="00466866" w:rsidRDefault="00103F75" w:rsidP="003C450A">
            <w:pPr>
              <w:jc w:val="center"/>
              <w:rPr>
                <w:color w:val="FF0000"/>
              </w:rPr>
            </w:pPr>
          </w:p>
        </w:tc>
      </w:tr>
    </w:tbl>
    <w:p w14:paraId="5EFF4CD5" w14:textId="77777777" w:rsidR="00F87933" w:rsidRDefault="00F87933" w:rsidP="00F87933">
      <w:pPr>
        <w:tabs>
          <w:tab w:val="left" w:pos="3330"/>
        </w:tabs>
        <w:rPr>
          <w:sz w:val="24"/>
          <w:szCs w:val="24"/>
        </w:rPr>
      </w:pPr>
    </w:p>
    <w:p w14:paraId="033373A8" w14:textId="77777777" w:rsidR="00F87933" w:rsidRDefault="00F87933" w:rsidP="00F87933">
      <w:pPr>
        <w:tabs>
          <w:tab w:val="left" w:pos="3330"/>
        </w:tabs>
        <w:rPr>
          <w:sz w:val="24"/>
          <w:szCs w:val="24"/>
        </w:rPr>
      </w:pPr>
    </w:p>
    <w:p w14:paraId="67E8AA34" w14:textId="77777777" w:rsidR="00F87933" w:rsidRDefault="00F87933" w:rsidP="00F87933">
      <w:pPr>
        <w:tabs>
          <w:tab w:val="left" w:pos="3330"/>
        </w:tabs>
        <w:rPr>
          <w:sz w:val="24"/>
          <w:szCs w:val="24"/>
        </w:rPr>
      </w:pPr>
    </w:p>
    <w:p w14:paraId="63D6733E" w14:textId="77777777" w:rsidR="00F87933" w:rsidRDefault="00F87933" w:rsidP="00F87933">
      <w:pPr>
        <w:pStyle w:val="Heading1"/>
        <w:ind w:left="360"/>
      </w:pPr>
      <w:r>
        <w:t>Кандидат в эксперты/ ________________________________ /___________________/</w:t>
      </w:r>
    </w:p>
    <w:p w14:paraId="35100703" w14:textId="77777777" w:rsidR="00F87933" w:rsidRDefault="00F87933" w:rsidP="00F8793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эксперт</w:t>
      </w:r>
    </w:p>
    <w:p w14:paraId="42E9D0BC" w14:textId="77777777" w:rsidR="00F87933" w:rsidRDefault="00F87933" w:rsidP="00F87933">
      <w:pPr>
        <w:ind w:left="360"/>
      </w:pPr>
    </w:p>
    <w:p w14:paraId="1EF9A38D" w14:textId="77777777" w:rsidR="00F87933" w:rsidRDefault="00F87933" w:rsidP="00F87933">
      <w:pPr>
        <w:ind w:left="360"/>
      </w:pPr>
    </w:p>
    <w:p w14:paraId="6A04173C" w14:textId="77777777" w:rsidR="00F87933" w:rsidRDefault="00F87933" w:rsidP="00F87933">
      <w:pPr>
        <w:pStyle w:val="Heading1"/>
        <w:ind w:left="360"/>
      </w:pPr>
      <w:r>
        <w:t xml:space="preserve">Руководитель </w:t>
      </w:r>
    </w:p>
    <w:p w14:paraId="39FC4FC9" w14:textId="77777777" w:rsidR="00F87933" w:rsidRDefault="00F87933" w:rsidP="00F87933">
      <w:pPr>
        <w:pStyle w:val="Heading1"/>
        <w:ind w:left="360"/>
      </w:pPr>
      <w:r>
        <w:t>организации                ________________________________ /__________________/</w:t>
      </w:r>
    </w:p>
    <w:p w14:paraId="1F8D9695" w14:textId="77777777" w:rsidR="00F87933" w:rsidRDefault="00F87933" w:rsidP="00F87933">
      <w:pPr>
        <w:pStyle w:val="Heading1"/>
        <w:ind w:left="360"/>
      </w:pPr>
      <w:r>
        <w:t xml:space="preserve">  </w:t>
      </w:r>
    </w:p>
    <w:p w14:paraId="15D68D53" w14:textId="77777777" w:rsidR="00C4010F" w:rsidRPr="009B6DCC" w:rsidRDefault="00F87933" w:rsidP="009B6DCC">
      <w:pPr>
        <w:ind w:left="360"/>
        <w:rPr>
          <w:lang w:val="en-US"/>
        </w:rPr>
      </w:pPr>
      <w:r>
        <w:t xml:space="preserve">        </w:t>
      </w:r>
      <w:proofErr w:type="spellStart"/>
      <w:r>
        <w:t>м.п</w:t>
      </w:r>
      <w:proofErr w:type="spellEnd"/>
      <w:r>
        <w:rPr>
          <w:lang w:val="en-US"/>
        </w:rPr>
        <w:t>.</w:t>
      </w:r>
    </w:p>
    <w:sectPr w:rsidR="00C4010F" w:rsidRPr="009B6DCC" w:rsidSect="00103F75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26D3E94" w14:textId="77777777" w:rsidR="00713FD3" w:rsidRDefault="00713FD3" w:rsidP="002103AF">
      <w:r>
        <w:separator/>
      </w:r>
    </w:p>
  </w:endnote>
  <w:endnote w:type="continuationSeparator" w:id="0">
    <w:p w14:paraId="032C98CA" w14:textId="77777777" w:rsidR="00713FD3" w:rsidRDefault="00713FD3" w:rsidP="0021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EE49B25" w14:textId="77777777" w:rsidR="00713FD3" w:rsidRDefault="00713FD3" w:rsidP="002103AF">
      <w:r>
        <w:separator/>
      </w:r>
    </w:p>
  </w:footnote>
  <w:footnote w:type="continuationSeparator" w:id="0">
    <w:p w14:paraId="688E8161" w14:textId="77777777" w:rsidR="00713FD3" w:rsidRDefault="00713FD3" w:rsidP="002103AF">
      <w:r>
        <w:continuationSeparator/>
      </w:r>
    </w:p>
  </w:footnote>
  <w:footnote w:id="1">
    <w:p w14:paraId="4E663722" w14:textId="77777777" w:rsidR="009F14E9" w:rsidRDefault="009F14E9" w:rsidP="009F14E9">
      <w:pPr>
        <w:pStyle w:val="FootnoteText"/>
      </w:pPr>
      <w:r w:rsidRPr="009C731A">
        <w:rPr>
          <w:rStyle w:val="FootnoteReference"/>
        </w:rPr>
        <w:sym w:font="Symbol" w:char="F02A"/>
      </w:r>
      <w:r>
        <w:t xml:space="preserve"> </w:t>
      </w:r>
      <w:r w:rsidRPr="00F370F9">
        <w:rPr>
          <w:sz w:val="20"/>
        </w:rPr>
        <w:t xml:space="preserve">в случае, если указанная документация не входит в состав проектной документации </w:t>
      </w:r>
      <w:r>
        <w:rPr>
          <w:sz w:val="20"/>
        </w:rPr>
        <w:t>опасного производственного</w:t>
      </w:r>
      <w:r w:rsidRPr="00F370F9">
        <w:rPr>
          <w:sz w:val="20"/>
        </w:rPr>
        <w:t xml:space="preserve"> объекта, подлежащей экспертизе в соответствии с законодательством о градостроительной деятельности</w:t>
      </w:r>
      <w:r>
        <w:rPr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2242C7C"/>
    <w:multiLevelType w:val="hybridMultilevel"/>
    <w:tmpl w:val="B002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C4694"/>
    <w:multiLevelType w:val="hybridMultilevel"/>
    <w:tmpl w:val="6CDE0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C3AB9"/>
    <w:multiLevelType w:val="hybridMultilevel"/>
    <w:tmpl w:val="0866A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2550D5"/>
    <w:multiLevelType w:val="hybridMultilevel"/>
    <w:tmpl w:val="A022B88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AF7ED3"/>
    <w:multiLevelType w:val="hybridMultilevel"/>
    <w:tmpl w:val="E272ECE6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9AB"/>
    <w:rsid w:val="0000692B"/>
    <w:rsid w:val="000117CD"/>
    <w:rsid w:val="00027066"/>
    <w:rsid w:val="000A1061"/>
    <w:rsid w:val="000F69BF"/>
    <w:rsid w:val="00103F75"/>
    <w:rsid w:val="0014462A"/>
    <w:rsid w:val="00150C6D"/>
    <w:rsid w:val="00163D97"/>
    <w:rsid w:val="001A0362"/>
    <w:rsid w:val="001C1A15"/>
    <w:rsid w:val="002103AF"/>
    <w:rsid w:val="0022057B"/>
    <w:rsid w:val="00232E00"/>
    <w:rsid w:val="00256ECB"/>
    <w:rsid w:val="002A6A62"/>
    <w:rsid w:val="002E77CB"/>
    <w:rsid w:val="0030356D"/>
    <w:rsid w:val="00322917"/>
    <w:rsid w:val="00346F81"/>
    <w:rsid w:val="0035186B"/>
    <w:rsid w:val="003A7F05"/>
    <w:rsid w:val="003C0B52"/>
    <w:rsid w:val="004B0015"/>
    <w:rsid w:val="00506E95"/>
    <w:rsid w:val="00547AD3"/>
    <w:rsid w:val="00556D44"/>
    <w:rsid w:val="0056767A"/>
    <w:rsid w:val="005D5CEF"/>
    <w:rsid w:val="005E4005"/>
    <w:rsid w:val="0062100B"/>
    <w:rsid w:val="00632564"/>
    <w:rsid w:val="00677CD3"/>
    <w:rsid w:val="006C3F9A"/>
    <w:rsid w:val="00713FD3"/>
    <w:rsid w:val="00746344"/>
    <w:rsid w:val="0076173A"/>
    <w:rsid w:val="007E3BBC"/>
    <w:rsid w:val="00845F38"/>
    <w:rsid w:val="008C22CA"/>
    <w:rsid w:val="008C7140"/>
    <w:rsid w:val="009140FD"/>
    <w:rsid w:val="009170A0"/>
    <w:rsid w:val="009211AA"/>
    <w:rsid w:val="00964029"/>
    <w:rsid w:val="00977C9C"/>
    <w:rsid w:val="009B6DCC"/>
    <w:rsid w:val="009C1186"/>
    <w:rsid w:val="009F14E9"/>
    <w:rsid w:val="00A04D51"/>
    <w:rsid w:val="00AA1523"/>
    <w:rsid w:val="00AB1FEB"/>
    <w:rsid w:val="00AE19AB"/>
    <w:rsid w:val="00B249ED"/>
    <w:rsid w:val="00B44B38"/>
    <w:rsid w:val="00B576B2"/>
    <w:rsid w:val="00B65398"/>
    <w:rsid w:val="00B9091C"/>
    <w:rsid w:val="00BA30F9"/>
    <w:rsid w:val="00BA3CEE"/>
    <w:rsid w:val="00C3260A"/>
    <w:rsid w:val="00C4010F"/>
    <w:rsid w:val="00C6409C"/>
    <w:rsid w:val="00CD0D95"/>
    <w:rsid w:val="00CE51D9"/>
    <w:rsid w:val="00D47A65"/>
    <w:rsid w:val="00D70A4A"/>
    <w:rsid w:val="00DE592F"/>
    <w:rsid w:val="00E20E81"/>
    <w:rsid w:val="00E635F6"/>
    <w:rsid w:val="00EC0FBC"/>
    <w:rsid w:val="00EE1E47"/>
    <w:rsid w:val="00F01A0E"/>
    <w:rsid w:val="00F03780"/>
    <w:rsid w:val="00F21EF2"/>
    <w:rsid w:val="00F869CF"/>
    <w:rsid w:val="00F87933"/>
    <w:rsid w:val="00FB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  <w14:docId w14:val="49831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3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793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79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nhideWhenUsed/>
    <w:rsid w:val="00F8793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87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F87933"/>
    <w:rPr>
      <w:sz w:val="18"/>
    </w:rPr>
  </w:style>
  <w:style w:type="character" w:customStyle="1" w:styleId="BodyTextChar">
    <w:name w:val="Body Text Char"/>
    <w:basedOn w:val="DefaultParagraphFont"/>
    <w:link w:val="BodyText"/>
    <w:rsid w:val="00F8793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1">
    <w:name w:val="Основной текст 31"/>
    <w:basedOn w:val="Normal"/>
    <w:rsid w:val="00F87933"/>
    <w:pPr>
      <w:jc w:val="center"/>
    </w:pPr>
  </w:style>
  <w:style w:type="paragraph" w:customStyle="1" w:styleId="FR3">
    <w:name w:val="FR3"/>
    <w:rsid w:val="00F87933"/>
    <w:pPr>
      <w:widowControl w:val="0"/>
      <w:spacing w:before="140" w:after="0" w:line="240" w:lineRule="auto"/>
      <w:ind w:left="112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FootnoteReference">
    <w:name w:val="footnote reference"/>
    <w:semiHidden/>
    <w:unhideWhenUsed/>
    <w:rsid w:val="00F87933"/>
    <w:rPr>
      <w:vertAlign w:val="superscript"/>
    </w:rPr>
  </w:style>
  <w:style w:type="character" w:styleId="BookTitle">
    <w:name w:val="Book Title"/>
    <w:uiPriority w:val="33"/>
    <w:qFormat/>
    <w:rsid w:val="00F8793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2A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0692B"/>
    <w:pPr>
      <w:ind w:left="720"/>
      <w:contextualSpacing/>
    </w:pPr>
  </w:style>
  <w:style w:type="table" w:styleId="TableGrid">
    <w:name w:val="Table Grid"/>
    <w:basedOn w:val="TableNormal"/>
    <w:rsid w:val="0062100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103AF"/>
    <w:pPr>
      <w:widowControl/>
      <w:overflowPunct/>
      <w:autoSpaceDE/>
      <w:autoSpaceDN/>
      <w:adjustRightInd/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2103A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103A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6A62"/>
  </w:style>
  <w:style w:type="character" w:styleId="Strong">
    <w:name w:val="Strong"/>
    <w:basedOn w:val="DefaultParagraphFont"/>
    <w:uiPriority w:val="22"/>
    <w:qFormat/>
    <w:rsid w:val="002A6A62"/>
    <w:rPr>
      <w:b/>
      <w:bCs/>
    </w:rPr>
  </w:style>
  <w:style w:type="paragraph" w:styleId="FootnoteText">
    <w:name w:val="footnote text"/>
    <w:basedOn w:val="Normal"/>
    <w:link w:val="FootnoteTextChar"/>
    <w:semiHidden/>
    <w:rsid w:val="00FB687E"/>
    <w:pPr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</w:tabs>
      <w:suppressAutoHyphens/>
      <w:overflowPunct/>
      <w:autoSpaceDE/>
      <w:autoSpaceDN/>
      <w:adjustRightInd/>
      <w:jc w:val="both"/>
    </w:pPr>
    <w:rPr>
      <w:spacing w:val="-3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FB687E"/>
    <w:rPr>
      <w:rFonts w:ascii="Times New Roman" w:eastAsia="Times New Roman" w:hAnsi="Times New Roman" w:cs="Times New Roman"/>
      <w:spacing w:val="-3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3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793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basedOn w:val="DefaultParagraphFont"/>
    <w:link w:val="Heading1"/>
    <w:rsid w:val="00F879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nhideWhenUsed/>
    <w:rsid w:val="00F8793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87933"/>
    <w:pPr>
      <w:tabs>
        <w:tab w:val="center" w:pos="4536"/>
        <w:tab w:val="right" w:pos="9072"/>
      </w:tabs>
    </w:pPr>
  </w:style>
  <w:style w:type="character" w:customStyle="1" w:styleId="HeaderChar">
    <w:name w:val="Верхний колонтитул Знак"/>
    <w:basedOn w:val="DefaultParagraphFont"/>
    <w:link w:val="Header"/>
    <w:rsid w:val="00F8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F87933"/>
    <w:rPr>
      <w:sz w:val="18"/>
    </w:rPr>
  </w:style>
  <w:style w:type="character" w:customStyle="1" w:styleId="BodyTextChar">
    <w:name w:val="Основной текст Знак"/>
    <w:basedOn w:val="DefaultParagraphFont"/>
    <w:link w:val="BodyText"/>
    <w:semiHidden/>
    <w:rsid w:val="00F8793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1">
    <w:name w:val="Основной текст 31"/>
    <w:basedOn w:val="Normal"/>
    <w:rsid w:val="00F87933"/>
    <w:pPr>
      <w:jc w:val="center"/>
    </w:pPr>
  </w:style>
  <w:style w:type="paragraph" w:customStyle="1" w:styleId="FR3">
    <w:name w:val="FR3"/>
    <w:rsid w:val="00F87933"/>
    <w:pPr>
      <w:widowControl w:val="0"/>
      <w:spacing w:before="140" w:after="0" w:line="240" w:lineRule="auto"/>
      <w:ind w:left="112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FootnoteReference">
    <w:name w:val="footnote reference"/>
    <w:semiHidden/>
    <w:unhideWhenUsed/>
    <w:rsid w:val="00F87933"/>
    <w:rPr>
      <w:vertAlign w:val="superscript"/>
    </w:rPr>
  </w:style>
  <w:style w:type="character" w:styleId="BookTitle">
    <w:name w:val="Book Title"/>
    <w:uiPriority w:val="33"/>
    <w:qFormat/>
    <w:rsid w:val="00F8793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2A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14462A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0692B"/>
    <w:pPr>
      <w:ind w:left="720"/>
      <w:contextualSpacing/>
    </w:pPr>
  </w:style>
  <w:style w:type="table" w:styleId="TableGrid">
    <w:name w:val="Table Grid"/>
    <w:basedOn w:val="TableNormal"/>
    <w:rsid w:val="0062100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103AF"/>
    <w:pPr>
      <w:widowControl/>
      <w:overflowPunct/>
      <w:autoSpaceDE/>
      <w:autoSpaceDN/>
      <w:adjustRightInd/>
      <w:jc w:val="center"/>
    </w:pPr>
    <w:rPr>
      <w:sz w:val="24"/>
      <w:lang w:val="x-none" w:eastAsia="x-none"/>
    </w:rPr>
  </w:style>
  <w:style w:type="character" w:customStyle="1" w:styleId="TitleChar">
    <w:name w:val="Название Знак"/>
    <w:basedOn w:val="DefaultParagraphFont"/>
    <w:link w:val="Title"/>
    <w:rsid w:val="002103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103AF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210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6A62"/>
  </w:style>
  <w:style w:type="character" w:styleId="Strong">
    <w:name w:val="Strong"/>
    <w:basedOn w:val="DefaultParagraphFont"/>
    <w:uiPriority w:val="22"/>
    <w:qFormat/>
    <w:rsid w:val="002A6A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8D45-CAB0-064E-B51F-88146A39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1758</Words>
  <Characters>10026</Characters>
  <Application>Microsoft Macintosh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in Maxim</cp:lastModifiedBy>
  <cp:revision>58</cp:revision>
  <cp:lastPrinted>2012-10-25T13:27:00Z</cp:lastPrinted>
  <dcterms:created xsi:type="dcterms:W3CDTF">2012-10-18T11:27:00Z</dcterms:created>
  <dcterms:modified xsi:type="dcterms:W3CDTF">2015-08-17T21:33:00Z</dcterms:modified>
</cp:coreProperties>
</file>